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524" w:rsidRDefault="00A71524" w:rsidP="00FB02E1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433EE5" w:rsidRDefault="00433EE5" w:rsidP="00855181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Группа</w:t>
      </w:r>
      <w:r w:rsidR="00A65AB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E1F81">
        <w:rPr>
          <w:rFonts w:ascii="Times New Roman" w:hAnsi="Times New Roman"/>
          <w:b/>
          <w:color w:val="FF0000"/>
          <w:sz w:val="28"/>
          <w:szCs w:val="28"/>
          <w:lang w:val="en-US"/>
        </w:rPr>
        <w:t>Show</w:t>
      </w:r>
      <w:r w:rsidR="003E1F81" w:rsidRPr="00BC44A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E1F81">
        <w:rPr>
          <w:rFonts w:ascii="Times New Roman" w:hAnsi="Times New Roman"/>
          <w:b/>
          <w:color w:val="FF0000"/>
          <w:sz w:val="28"/>
          <w:szCs w:val="28"/>
          <w:lang w:val="en-US"/>
        </w:rPr>
        <w:t>and</w:t>
      </w:r>
      <w:r w:rsidR="003E1F81" w:rsidRPr="00BC44A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E1F81">
        <w:rPr>
          <w:rFonts w:ascii="Times New Roman" w:hAnsi="Times New Roman"/>
          <w:b/>
          <w:color w:val="FF0000"/>
          <w:sz w:val="28"/>
          <w:szCs w:val="28"/>
          <w:lang w:val="en-US"/>
        </w:rPr>
        <w:t>Tell</w:t>
      </w:r>
      <w:r w:rsidR="003E1F81" w:rsidRPr="00BC44A8">
        <w:rPr>
          <w:rFonts w:ascii="Times New Roman" w:hAnsi="Times New Roman"/>
          <w:b/>
          <w:color w:val="FF0000"/>
          <w:sz w:val="28"/>
          <w:szCs w:val="28"/>
        </w:rPr>
        <w:t xml:space="preserve"> 2</w:t>
      </w:r>
      <w:r w:rsidR="00855181" w:rsidRPr="00855181">
        <w:rPr>
          <w:rFonts w:ascii="Times New Roman" w:hAnsi="Times New Roman"/>
          <w:b/>
          <w:color w:val="FF0000"/>
          <w:sz w:val="28"/>
          <w:szCs w:val="28"/>
        </w:rPr>
        <w:t xml:space="preserve"> вт. – чт.</w:t>
      </w:r>
      <w:r w:rsidR="00855181">
        <w:rPr>
          <w:rFonts w:ascii="Times New Roman" w:hAnsi="Times New Roman"/>
          <w:b/>
          <w:color w:val="FF0000"/>
          <w:sz w:val="28"/>
          <w:szCs w:val="28"/>
        </w:rPr>
        <w:t xml:space="preserve"> 17:10, Еманжелинск</w:t>
      </w:r>
    </w:p>
    <w:p w:rsidR="00F9439D" w:rsidRDefault="00F9439D" w:rsidP="008551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 2021.</w:t>
      </w:r>
    </w:p>
    <w:tbl>
      <w:tblPr>
        <w:tblStyle w:val="a3"/>
        <w:tblW w:w="0" w:type="auto"/>
        <w:tblLook w:val="04A0"/>
      </w:tblPr>
      <w:tblGrid>
        <w:gridCol w:w="1668"/>
        <w:gridCol w:w="1275"/>
        <w:gridCol w:w="1276"/>
        <w:gridCol w:w="1134"/>
        <w:gridCol w:w="1276"/>
        <w:gridCol w:w="1417"/>
      </w:tblGrid>
      <w:tr w:rsidR="00F9439D" w:rsidRPr="00EE1775" w:rsidTr="00F9439D">
        <w:tc>
          <w:tcPr>
            <w:tcW w:w="1668" w:type="dxa"/>
          </w:tcPr>
          <w:p w:rsidR="00F9439D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27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йдар </w:t>
            </w:r>
          </w:p>
        </w:tc>
        <w:tc>
          <w:tcPr>
            <w:tcW w:w="1276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ика</w:t>
            </w:r>
          </w:p>
        </w:tc>
        <w:tc>
          <w:tcPr>
            <w:tcW w:w="1134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ита</w:t>
            </w:r>
          </w:p>
        </w:tc>
        <w:tc>
          <w:tcPr>
            <w:tcW w:w="1276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ина</w:t>
            </w:r>
          </w:p>
        </w:tc>
        <w:tc>
          <w:tcPr>
            <w:tcW w:w="1417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Юля</w:t>
            </w:r>
          </w:p>
        </w:tc>
      </w:tr>
      <w:tr w:rsidR="00F9439D" w:rsidRPr="00EE1775" w:rsidTr="00F9439D">
        <w:tc>
          <w:tcPr>
            <w:tcW w:w="1668" w:type="dxa"/>
          </w:tcPr>
          <w:p w:rsidR="00F9439D" w:rsidRPr="00F9439D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lk</w:t>
            </w:r>
          </w:p>
        </w:tc>
        <w:tc>
          <w:tcPr>
            <w:tcW w:w="127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4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F9439D" w:rsidRPr="00EE1775" w:rsidTr="00F9439D">
        <w:tc>
          <w:tcPr>
            <w:tcW w:w="1668" w:type="dxa"/>
          </w:tcPr>
          <w:p w:rsidR="00F9439D" w:rsidRPr="00EE1775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ug</w:t>
            </w:r>
          </w:p>
        </w:tc>
        <w:tc>
          <w:tcPr>
            <w:tcW w:w="127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4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F9439D" w:rsidRPr="00EE1775" w:rsidTr="00F9439D">
        <w:tc>
          <w:tcPr>
            <w:tcW w:w="1668" w:type="dxa"/>
          </w:tcPr>
          <w:p w:rsidR="00F9439D" w:rsidRPr="00EE1775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at</w:t>
            </w:r>
          </w:p>
        </w:tc>
        <w:tc>
          <w:tcPr>
            <w:tcW w:w="127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4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F9439D" w:rsidRPr="00EE1775" w:rsidTr="00F9439D">
        <w:tc>
          <w:tcPr>
            <w:tcW w:w="1668" w:type="dxa"/>
          </w:tcPr>
          <w:p w:rsidR="00F9439D" w:rsidRPr="00EE1775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Yak</w:t>
            </w:r>
          </w:p>
        </w:tc>
        <w:tc>
          <w:tcPr>
            <w:tcW w:w="127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4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F9439D" w:rsidRPr="00EE1775" w:rsidTr="00F9439D">
        <w:tc>
          <w:tcPr>
            <w:tcW w:w="1668" w:type="dxa"/>
          </w:tcPr>
          <w:p w:rsidR="00F9439D" w:rsidRPr="00EE1775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Jacket</w:t>
            </w:r>
          </w:p>
        </w:tc>
        <w:tc>
          <w:tcPr>
            <w:tcW w:w="127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4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</w:tbl>
    <w:tbl>
      <w:tblPr>
        <w:tblStyle w:val="17"/>
        <w:tblW w:w="0" w:type="auto"/>
        <w:tblLayout w:type="fixed"/>
        <w:tblLook w:val="04A0"/>
      </w:tblPr>
      <w:tblGrid>
        <w:gridCol w:w="1668"/>
        <w:gridCol w:w="1275"/>
        <w:gridCol w:w="1275"/>
        <w:gridCol w:w="1135"/>
        <w:gridCol w:w="1276"/>
        <w:gridCol w:w="1417"/>
      </w:tblGrid>
      <w:tr w:rsidR="00F9439D" w:rsidRPr="00F31F97" w:rsidTr="00F9439D">
        <w:tc>
          <w:tcPr>
            <w:tcW w:w="1668" w:type="dxa"/>
          </w:tcPr>
          <w:p w:rsidR="00F9439D" w:rsidRPr="00F31F97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ab</w:t>
            </w:r>
          </w:p>
        </w:tc>
        <w:tc>
          <w:tcPr>
            <w:tcW w:w="127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F9439D" w:rsidRPr="00F31F97" w:rsidTr="00F9439D">
        <w:tc>
          <w:tcPr>
            <w:tcW w:w="1668" w:type="dxa"/>
          </w:tcPr>
          <w:p w:rsidR="00F9439D" w:rsidRPr="00F31F97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ub</w:t>
            </w:r>
          </w:p>
        </w:tc>
        <w:tc>
          <w:tcPr>
            <w:tcW w:w="127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F9439D" w:rsidRPr="00F31F97" w:rsidTr="00F9439D">
        <w:tc>
          <w:tcPr>
            <w:tcW w:w="1668" w:type="dxa"/>
          </w:tcPr>
          <w:p w:rsidR="00F9439D" w:rsidRPr="00F31F97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jet</w:t>
            </w:r>
          </w:p>
        </w:tc>
        <w:tc>
          <w:tcPr>
            <w:tcW w:w="127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F9439D" w:rsidRPr="00F31F97" w:rsidTr="00F9439D">
        <w:tc>
          <w:tcPr>
            <w:tcW w:w="1668" w:type="dxa"/>
          </w:tcPr>
          <w:p w:rsidR="00F9439D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Letter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a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:</w:t>
            </w:r>
          </w:p>
          <w:p w:rsidR="00F9439D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nt</w:t>
            </w:r>
          </w:p>
          <w:p w:rsidR="00F9439D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pple</w:t>
            </w:r>
          </w:p>
          <w:p w:rsidR="00F9439D" w:rsidRPr="00F31F97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lligator</w:t>
            </w:r>
          </w:p>
        </w:tc>
        <w:tc>
          <w:tcPr>
            <w:tcW w:w="127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F9439D" w:rsidRPr="00F31F97" w:rsidTr="00F9439D">
        <w:tc>
          <w:tcPr>
            <w:tcW w:w="1668" w:type="dxa"/>
          </w:tcPr>
          <w:p w:rsidR="00F9439D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etter Bb:</w:t>
            </w:r>
          </w:p>
          <w:p w:rsidR="00F9439D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us</w:t>
            </w:r>
          </w:p>
          <w:p w:rsidR="00F9439D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Banana </w:t>
            </w:r>
          </w:p>
          <w:p w:rsidR="00F9439D" w:rsidRPr="00F31F97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all</w:t>
            </w:r>
          </w:p>
        </w:tc>
        <w:tc>
          <w:tcPr>
            <w:tcW w:w="127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F9439D" w:rsidRPr="00F31F97" w:rsidTr="00F9439D">
        <w:tc>
          <w:tcPr>
            <w:tcW w:w="1668" w:type="dxa"/>
          </w:tcPr>
          <w:p w:rsidR="00F9439D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etter Cc:</w:t>
            </w:r>
          </w:p>
          <w:p w:rsidR="00F9439D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at</w:t>
            </w:r>
          </w:p>
          <w:p w:rsidR="00F9439D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lastRenderedPageBreak/>
              <w:t>Car</w:t>
            </w:r>
          </w:p>
          <w:p w:rsidR="00F9439D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ab</w:t>
            </w:r>
          </w:p>
          <w:p w:rsidR="00F9439D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rodile</w:t>
            </w:r>
            <w:proofErr w:type="spellEnd"/>
          </w:p>
          <w:p w:rsidR="00F9439D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27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+</w:t>
            </w:r>
          </w:p>
        </w:tc>
        <w:tc>
          <w:tcPr>
            <w:tcW w:w="127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F9439D" w:rsidRPr="00F31F97" w:rsidTr="00F9439D">
        <w:tc>
          <w:tcPr>
            <w:tcW w:w="1668" w:type="dxa"/>
          </w:tcPr>
          <w:p w:rsidR="00F9439D" w:rsidRDefault="000C48D9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lastRenderedPageBreak/>
              <w:t xml:space="preserve">Letter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:</w:t>
            </w:r>
          </w:p>
          <w:p w:rsidR="000C48D9" w:rsidRDefault="000C48D9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og</w:t>
            </w:r>
          </w:p>
          <w:p w:rsidR="000C48D9" w:rsidRDefault="000C48D9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uck</w:t>
            </w:r>
          </w:p>
          <w:p w:rsidR="000C48D9" w:rsidRDefault="000C48D9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octor</w:t>
            </w:r>
          </w:p>
          <w:p w:rsidR="000C48D9" w:rsidRDefault="000C48D9" w:rsidP="000C48D9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inosaur</w:t>
            </w:r>
          </w:p>
          <w:p w:rsidR="000C48D9" w:rsidRDefault="000C48D9" w:rsidP="000C48D9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27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F9439D" w:rsidRPr="00F31F97" w:rsidTr="00F9439D">
        <w:tc>
          <w:tcPr>
            <w:tcW w:w="1668" w:type="dxa"/>
          </w:tcPr>
          <w:p w:rsidR="00F9439D" w:rsidRDefault="000C48D9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Letter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e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:</w:t>
            </w:r>
          </w:p>
          <w:p w:rsidR="000C48D9" w:rsidRDefault="000C48D9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lf</w:t>
            </w:r>
          </w:p>
          <w:p w:rsidR="000C48D9" w:rsidRDefault="000C48D9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lephant</w:t>
            </w:r>
          </w:p>
          <w:p w:rsidR="000C48D9" w:rsidRDefault="000C48D9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gg</w:t>
            </w:r>
          </w:p>
        </w:tc>
        <w:tc>
          <w:tcPr>
            <w:tcW w:w="127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F9439D" w:rsidRPr="00F31F97" w:rsidTr="00F9439D">
        <w:tc>
          <w:tcPr>
            <w:tcW w:w="1668" w:type="dxa"/>
          </w:tcPr>
          <w:p w:rsidR="00F9439D" w:rsidRDefault="000C48D9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etter Ff:</w:t>
            </w:r>
          </w:p>
          <w:p w:rsidR="000C48D9" w:rsidRDefault="000C48D9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ish</w:t>
            </w:r>
          </w:p>
          <w:p w:rsidR="000C48D9" w:rsidRDefault="000C48D9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amily</w:t>
            </w:r>
          </w:p>
          <w:p w:rsidR="000C48D9" w:rsidRDefault="000C48D9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armer</w:t>
            </w:r>
          </w:p>
          <w:p w:rsidR="000C48D9" w:rsidRDefault="000C48D9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ootball</w:t>
            </w:r>
          </w:p>
          <w:p w:rsidR="000C48D9" w:rsidRDefault="000C48D9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ox</w:t>
            </w:r>
          </w:p>
        </w:tc>
        <w:tc>
          <w:tcPr>
            <w:tcW w:w="127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5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F9439D" w:rsidRPr="00C91DAF" w:rsidRDefault="00F9439D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</w:tbl>
    <w:p w:rsidR="00F9439D" w:rsidRDefault="00F9439D" w:rsidP="00855181">
      <w:pPr>
        <w:rPr>
          <w:rFonts w:ascii="Times New Roman" w:hAnsi="Times New Roman"/>
          <w:sz w:val="28"/>
          <w:szCs w:val="28"/>
        </w:rPr>
      </w:pPr>
    </w:p>
    <w:p w:rsidR="00C91DAF" w:rsidRDefault="00C91DAF" w:rsidP="008551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ель 2021.</w:t>
      </w:r>
    </w:p>
    <w:tbl>
      <w:tblPr>
        <w:tblStyle w:val="a3"/>
        <w:tblW w:w="0" w:type="auto"/>
        <w:tblLook w:val="04A0"/>
      </w:tblPr>
      <w:tblGrid>
        <w:gridCol w:w="1668"/>
        <w:gridCol w:w="1275"/>
        <w:gridCol w:w="1276"/>
        <w:gridCol w:w="1134"/>
        <w:gridCol w:w="1276"/>
        <w:gridCol w:w="1417"/>
      </w:tblGrid>
      <w:tr w:rsidR="00C91DAF" w:rsidRPr="00EE1775" w:rsidTr="00C91DAF">
        <w:tc>
          <w:tcPr>
            <w:tcW w:w="1668" w:type="dxa"/>
          </w:tcPr>
          <w:p w:rsidR="00C91DAF" w:rsidRPr="00F9439D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йдар 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ика</w:t>
            </w:r>
          </w:p>
        </w:tc>
        <w:tc>
          <w:tcPr>
            <w:tcW w:w="1134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ита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ина</w:t>
            </w:r>
          </w:p>
        </w:tc>
        <w:tc>
          <w:tcPr>
            <w:tcW w:w="1417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Юля</w:t>
            </w:r>
          </w:p>
        </w:tc>
      </w:tr>
      <w:tr w:rsidR="00C91DAF" w:rsidRPr="00EE1775" w:rsidTr="00C91DAF">
        <w:tc>
          <w:tcPr>
            <w:tcW w:w="1668" w:type="dxa"/>
          </w:tcPr>
          <w:p w:rsidR="00C91DAF" w:rsidRPr="00EE1775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hirt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4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C91DAF" w:rsidRPr="00EE1775" w:rsidTr="00C91DAF">
        <w:tc>
          <w:tcPr>
            <w:tcW w:w="1668" w:type="dxa"/>
          </w:tcPr>
          <w:p w:rsidR="00C91DAF" w:rsidRPr="00EE1775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-shirt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4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C91DAF" w:rsidRPr="00EE1775" w:rsidTr="00C91DAF">
        <w:tc>
          <w:tcPr>
            <w:tcW w:w="1668" w:type="dxa"/>
          </w:tcPr>
          <w:p w:rsidR="00C91DAF" w:rsidRPr="00EE1775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lastRenderedPageBreak/>
              <w:t>Pants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4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C91DAF" w:rsidRPr="00EE1775" w:rsidTr="00C91DAF">
        <w:tc>
          <w:tcPr>
            <w:tcW w:w="1668" w:type="dxa"/>
          </w:tcPr>
          <w:p w:rsidR="00C91DAF" w:rsidRPr="00EE1775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hoes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4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C91DAF" w:rsidRPr="00EE1775" w:rsidTr="00C91DAF">
        <w:tc>
          <w:tcPr>
            <w:tcW w:w="1668" w:type="dxa"/>
          </w:tcPr>
          <w:p w:rsidR="00C91DAF" w:rsidRPr="00EE1775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Jacket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4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</w:tbl>
    <w:tbl>
      <w:tblPr>
        <w:tblStyle w:val="17"/>
        <w:tblW w:w="0" w:type="auto"/>
        <w:tblLayout w:type="fixed"/>
        <w:tblLook w:val="04A0"/>
      </w:tblPr>
      <w:tblGrid>
        <w:gridCol w:w="1668"/>
        <w:gridCol w:w="1275"/>
        <w:gridCol w:w="1275"/>
        <w:gridCol w:w="1135"/>
        <w:gridCol w:w="1276"/>
        <w:gridCol w:w="1417"/>
      </w:tblGrid>
      <w:tr w:rsidR="00C91DAF" w:rsidRPr="00F31F97" w:rsidTr="00C91DAF">
        <w:tc>
          <w:tcPr>
            <w:tcW w:w="1668" w:type="dxa"/>
          </w:tcPr>
          <w:p w:rsidR="00C91DAF" w:rsidRPr="00F31F97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ock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C91DAF" w:rsidRPr="00F31F97" w:rsidTr="00C91DAF">
        <w:tc>
          <w:tcPr>
            <w:tcW w:w="1668" w:type="dxa"/>
          </w:tcPr>
          <w:p w:rsidR="00C91DAF" w:rsidRPr="00F31F97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aper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C91DAF" w:rsidRPr="00F31F97" w:rsidTr="00C91DAF">
        <w:tc>
          <w:tcPr>
            <w:tcW w:w="1668" w:type="dxa"/>
          </w:tcPr>
          <w:p w:rsidR="00C91DAF" w:rsidRPr="00F31F97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cissors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C91DAF" w:rsidRPr="00F31F97" w:rsidTr="00C91DAF">
        <w:tc>
          <w:tcPr>
            <w:tcW w:w="1668" w:type="dxa"/>
          </w:tcPr>
          <w:p w:rsidR="00C91DAF" w:rsidRPr="00F31F97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ight hand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C91DAF" w:rsidRPr="00F31F97" w:rsidTr="00C91DAF">
        <w:tc>
          <w:tcPr>
            <w:tcW w:w="1668" w:type="dxa"/>
          </w:tcPr>
          <w:p w:rsidR="00C91DAF" w:rsidRPr="00F31F97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eft hand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C91DAF" w:rsidRPr="00F31F97" w:rsidTr="00C91DAF">
        <w:tc>
          <w:tcPr>
            <w:tcW w:w="1668" w:type="dxa"/>
          </w:tcPr>
          <w:p w:rsid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pen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C91DAF" w:rsidRPr="00F31F97" w:rsidTr="00C91DAF">
        <w:tc>
          <w:tcPr>
            <w:tcW w:w="1668" w:type="dxa"/>
          </w:tcPr>
          <w:p w:rsid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hut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C91DAF" w:rsidRPr="00F31F97" w:rsidTr="00C91DAF">
        <w:tc>
          <w:tcPr>
            <w:tcW w:w="1668" w:type="dxa"/>
          </w:tcPr>
          <w:p w:rsid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lease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C91DAF" w:rsidRPr="00F31F97" w:rsidTr="00C91DAF">
        <w:tc>
          <w:tcPr>
            <w:tcW w:w="1668" w:type="dxa"/>
          </w:tcPr>
          <w:p w:rsid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o, thank you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C91DAF" w:rsidRPr="00F31F97" w:rsidTr="00C91DAF">
        <w:tc>
          <w:tcPr>
            <w:tcW w:w="1668" w:type="dxa"/>
          </w:tcPr>
          <w:p w:rsid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ig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C91DAF" w:rsidRPr="00F31F97" w:rsidTr="00C91DAF">
        <w:tc>
          <w:tcPr>
            <w:tcW w:w="1668" w:type="dxa"/>
          </w:tcPr>
          <w:p w:rsid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mall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C91DAF" w:rsidRPr="00F31F97" w:rsidTr="00C91DAF">
        <w:tc>
          <w:tcPr>
            <w:tcW w:w="1668" w:type="dxa"/>
          </w:tcPr>
          <w:p w:rsid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ast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C91DAF" w:rsidRPr="00F31F97" w:rsidTr="00C91DAF">
        <w:tc>
          <w:tcPr>
            <w:tcW w:w="1668" w:type="dxa"/>
          </w:tcPr>
          <w:p w:rsid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low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C91DAF" w:rsidRPr="00F31F97" w:rsidTr="00C91DAF">
        <w:tc>
          <w:tcPr>
            <w:tcW w:w="1668" w:type="dxa"/>
          </w:tcPr>
          <w:p w:rsid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Quiet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C91DAF" w:rsidRPr="00F31F97" w:rsidTr="00C91DAF">
        <w:tc>
          <w:tcPr>
            <w:tcW w:w="1668" w:type="dxa"/>
          </w:tcPr>
          <w:p w:rsid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oud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C91DAF" w:rsidRPr="00F31F97" w:rsidTr="00C91DAF">
        <w:tc>
          <w:tcPr>
            <w:tcW w:w="1668" w:type="dxa"/>
          </w:tcPr>
          <w:p w:rsid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orest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C91DAF" w:rsidRPr="00F31F97" w:rsidTr="00C91DAF">
        <w:tc>
          <w:tcPr>
            <w:tcW w:w="1668" w:type="dxa"/>
          </w:tcPr>
          <w:p w:rsid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lastRenderedPageBreak/>
              <w:t>deer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C91DAF" w:rsidRPr="00F31F97" w:rsidTr="00C91DAF">
        <w:tc>
          <w:tcPr>
            <w:tcW w:w="1668" w:type="dxa"/>
          </w:tcPr>
          <w:p w:rsid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abbit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C91DAF" w:rsidRPr="00F31F97" w:rsidTr="00C91DAF">
        <w:tc>
          <w:tcPr>
            <w:tcW w:w="1668" w:type="dxa"/>
          </w:tcPr>
          <w:p w:rsid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wl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C91DAF" w:rsidRPr="00F31F97" w:rsidTr="00C91DAF">
        <w:tc>
          <w:tcPr>
            <w:tcW w:w="1668" w:type="dxa"/>
          </w:tcPr>
          <w:p w:rsid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Woodpecker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1417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C91DAF" w:rsidRPr="00F31F97" w:rsidTr="00C91DAF">
        <w:tc>
          <w:tcPr>
            <w:tcW w:w="1668" w:type="dxa"/>
          </w:tcPr>
          <w:p w:rsid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kunk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135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76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C91DAF" w:rsidRPr="00C91DAF" w:rsidRDefault="00C91DAF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</w:tbl>
    <w:p w:rsidR="00C91DAF" w:rsidRDefault="00C91DAF" w:rsidP="00855181">
      <w:pPr>
        <w:rPr>
          <w:rFonts w:ascii="Times New Roman" w:hAnsi="Times New Roman"/>
          <w:sz w:val="28"/>
          <w:szCs w:val="28"/>
        </w:rPr>
      </w:pPr>
    </w:p>
    <w:p w:rsidR="00213021" w:rsidRDefault="00213021" w:rsidP="008551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 2021.</w:t>
      </w:r>
    </w:p>
    <w:tbl>
      <w:tblPr>
        <w:tblStyle w:val="a3"/>
        <w:tblW w:w="0" w:type="auto"/>
        <w:tblLook w:val="04A0"/>
      </w:tblPr>
      <w:tblGrid>
        <w:gridCol w:w="2088"/>
        <w:gridCol w:w="1450"/>
        <w:gridCol w:w="1203"/>
        <w:gridCol w:w="1700"/>
        <w:gridCol w:w="1874"/>
        <w:gridCol w:w="1256"/>
      </w:tblGrid>
      <w:tr w:rsidR="00213021" w:rsidRPr="00D90DAB" w:rsidTr="00213021">
        <w:tc>
          <w:tcPr>
            <w:tcW w:w="2452" w:type="dxa"/>
          </w:tcPr>
          <w:p w:rsid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14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ина</w:t>
            </w:r>
          </w:p>
        </w:tc>
        <w:tc>
          <w:tcPr>
            <w:tcW w:w="1210" w:type="dxa"/>
          </w:tcPr>
          <w:p w:rsid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йдар</w:t>
            </w:r>
          </w:p>
        </w:tc>
        <w:tc>
          <w:tcPr>
            <w:tcW w:w="1609" w:type="dxa"/>
          </w:tcPr>
          <w:p w:rsid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иктория</w:t>
            </w:r>
          </w:p>
        </w:tc>
        <w:tc>
          <w:tcPr>
            <w:tcW w:w="1343" w:type="dxa"/>
          </w:tcPr>
          <w:p w:rsid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ргарита</w:t>
            </w:r>
          </w:p>
        </w:tc>
        <w:tc>
          <w:tcPr>
            <w:tcW w:w="1343" w:type="dxa"/>
          </w:tcPr>
          <w:p w:rsid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Юлия</w:t>
            </w:r>
          </w:p>
        </w:tc>
      </w:tr>
      <w:tr w:rsidR="00213021" w:rsidRPr="00D90DAB" w:rsidTr="00213021">
        <w:tc>
          <w:tcPr>
            <w:tcW w:w="2452" w:type="dxa"/>
          </w:tcPr>
          <w:p w:rsidR="00213021" w:rsidRPr="00D90DAB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It'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unny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1614" w:type="dxa"/>
          </w:tcPr>
          <w:p w:rsid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10" w:type="dxa"/>
          </w:tcPr>
          <w:p w:rsid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09" w:type="dxa"/>
          </w:tcPr>
          <w:p w:rsid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43" w:type="dxa"/>
          </w:tcPr>
          <w:p w:rsid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43" w:type="dxa"/>
          </w:tcPr>
          <w:p w:rsid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213021" w:rsidRPr="00D90DAB" w:rsidTr="00213021">
        <w:tc>
          <w:tcPr>
            <w:tcW w:w="2452" w:type="dxa"/>
          </w:tcPr>
          <w:p w:rsidR="00213021" w:rsidRPr="00D90DAB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t’s cloudy.</w:t>
            </w:r>
          </w:p>
        </w:tc>
        <w:tc>
          <w:tcPr>
            <w:tcW w:w="1614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10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09" w:type="dxa"/>
          </w:tcPr>
          <w:p w:rsid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213021" w:rsidRPr="00D90DAB" w:rsidTr="00213021">
        <w:tc>
          <w:tcPr>
            <w:tcW w:w="2452" w:type="dxa"/>
          </w:tcPr>
          <w:p w:rsidR="00213021" w:rsidRPr="00D90DAB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t’s rainy.</w:t>
            </w:r>
          </w:p>
        </w:tc>
        <w:tc>
          <w:tcPr>
            <w:tcW w:w="1614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10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09" w:type="dxa"/>
          </w:tcPr>
          <w:p w:rsid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213021" w:rsidRPr="00D90DAB" w:rsidTr="00213021">
        <w:tc>
          <w:tcPr>
            <w:tcW w:w="2452" w:type="dxa"/>
          </w:tcPr>
          <w:p w:rsidR="00213021" w:rsidRPr="00D90DAB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t’s windy.</w:t>
            </w:r>
          </w:p>
        </w:tc>
        <w:tc>
          <w:tcPr>
            <w:tcW w:w="1614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10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09" w:type="dxa"/>
          </w:tcPr>
          <w:p w:rsid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213021" w:rsidRPr="00D90DAB" w:rsidTr="00213021">
        <w:tc>
          <w:tcPr>
            <w:tcW w:w="2452" w:type="dxa"/>
          </w:tcPr>
          <w:p w:rsidR="00213021" w:rsidRPr="00D90DAB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t’s snowy.</w:t>
            </w:r>
          </w:p>
        </w:tc>
        <w:tc>
          <w:tcPr>
            <w:tcW w:w="1614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10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09" w:type="dxa"/>
          </w:tcPr>
          <w:p w:rsid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213021" w:rsidRPr="00937C6A" w:rsidTr="00213021">
        <w:tc>
          <w:tcPr>
            <w:tcW w:w="2452" w:type="dxa"/>
          </w:tcPr>
          <w:p w:rsidR="00213021" w:rsidRPr="00937C6A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limb</w:t>
            </w:r>
          </w:p>
        </w:tc>
        <w:tc>
          <w:tcPr>
            <w:tcW w:w="1614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10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09" w:type="dxa"/>
          </w:tcPr>
          <w:p w:rsid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213021" w:rsidRPr="00937C6A" w:rsidTr="00213021">
        <w:tc>
          <w:tcPr>
            <w:tcW w:w="2452" w:type="dxa"/>
          </w:tcPr>
          <w:p w:rsidR="00213021" w:rsidRPr="00937C6A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wim</w:t>
            </w:r>
          </w:p>
        </w:tc>
        <w:tc>
          <w:tcPr>
            <w:tcW w:w="1614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10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09" w:type="dxa"/>
          </w:tcPr>
          <w:p w:rsid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213021" w:rsidRPr="00937C6A" w:rsidTr="00213021">
        <w:tc>
          <w:tcPr>
            <w:tcW w:w="2452" w:type="dxa"/>
          </w:tcPr>
          <w:p w:rsidR="00213021" w:rsidRPr="00937C6A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un</w:t>
            </w:r>
          </w:p>
        </w:tc>
        <w:tc>
          <w:tcPr>
            <w:tcW w:w="1614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10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09" w:type="dxa"/>
          </w:tcPr>
          <w:p w:rsid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213021" w:rsidRPr="00937C6A" w:rsidTr="00213021">
        <w:tc>
          <w:tcPr>
            <w:tcW w:w="2452" w:type="dxa"/>
          </w:tcPr>
          <w:p w:rsidR="00213021" w:rsidRPr="00937C6A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tomp</w:t>
            </w:r>
          </w:p>
        </w:tc>
        <w:tc>
          <w:tcPr>
            <w:tcW w:w="1614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10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09" w:type="dxa"/>
          </w:tcPr>
          <w:p w:rsid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213021" w:rsidRPr="00937C6A" w:rsidTr="00213021">
        <w:tc>
          <w:tcPr>
            <w:tcW w:w="2452" w:type="dxa"/>
          </w:tcPr>
          <w:p w:rsid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ly</w:t>
            </w:r>
          </w:p>
          <w:p w:rsidR="00213021" w:rsidRPr="00937C6A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614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10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09" w:type="dxa"/>
          </w:tcPr>
          <w:p w:rsid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213021" w:rsidRPr="00144DF7" w:rsidTr="00213021">
        <w:tc>
          <w:tcPr>
            <w:tcW w:w="2452" w:type="dxa"/>
          </w:tcPr>
          <w:p w:rsidR="00213021" w:rsidRPr="00144DF7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 circle</w:t>
            </w:r>
          </w:p>
        </w:tc>
        <w:tc>
          <w:tcPr>
            <w:tcW w:w="1614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10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09" w:type="dxa"/>
          </w:tcPr>
          <w:p w:rsid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213021" w:rsidRPr="00144DF7" w:rsidTr="00213021">
        <w:tc>
          <w:tcPr>
            <w:tcW w:w="2452" w:type="dxa"/>
          </w:tcPr>
          <w:p w:rsidR="00213021" w:rsidRPr="00144DF7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lastRenderedPageBreak/>
              <w:t>A diamond</w:t>
            </w:r>
          </w:p>
        </w:tc>
        <w:tc>
          <w:tcPr>
            <w:tcW w:w="1614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10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09" w:type="dxa"/>
          </w:tcPr>
          <w:p w:rsid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213021" w:rsidRPr="00144DF7" w:rsidTr="00213021">
        <w:tc>
          <w:tcPr>
            <w:tcW w:w="2452" w:type="dxa"/>
          </w:tcPr>
          <w:p w:rsidR="00213021" w:rsidRPr="00144DF7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 square</w:t>
            </w:r>
          </w:p>
        </w:tc>
        <w:tc>
          <w:tcPr>
            <w:tcW w:w="1614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10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09" w:type="dxa"/>
          </w:tcPr>
          <w:p w:rsid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213021" w:rsidRPr="00144DF7" w:rsidTr="00213021">
        <w:tc>
          <w:tcPr>
            <w:tcW w:w="2452" w:type="dxa"/>
          </w:tcPr>
          <w:p w:rsidR="00213021" w:rsidRPr="00144DF7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A heart </w:t>
            </w:r>
          </w:p>
        </w:tc>
        <w:tc>
          <w:tcPr>
            <w:tcW w:w="1614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10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09" w:type="dxa"/>
          </w:tcPr>
          <w:p w:rsid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213021" w:rsidRPr="00FB463E" w:rsidTr="00213021">
        <w:tc>
          <w:tcPr>
            <w:tcW w:w="2452" w:type="dxa"/>
          </w:tcPr>
          <w:p w:rsidR="00213021" w:rsidRPr="00FB463E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 triangle</w:t>
            </w:r>
          </w:p>
        </w:tc>
        <w:tc>
          <w:tcPr>
            <w:tcW w:w="1614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10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09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213021" w:rsidRPr="00FB463E" w:rsidTr="00213021">
        <w:tc>
          <w:tcPr>
            <w:tcW w:w="2452" w:type="dxa"/>
          </w:tcPr>
          <w:p w:rsidR="00213021" w:rsidRPr="00FB463E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 rectangle</w:t>
            </w:r>
          </w:p>
        </w:tc>
        <w:tc>
          <w:tcPr>
            <w:tcW w:w="1614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10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09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213021" w:rsidRPr="00FB463E" w:rsidTr="00213021">
        <w:tc>
          <w:tcPr>
            <w:tcW w:w="2452" w:type="dxa"/>
          </w:tcPr>
          <w:p w:rsidR="00213021" w:rsidRPr="00FB463E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n oval</w:t>
            </w:r>
          </w:p>
        </w:tc>
        <w:tc>
          <w:tcPr>
            <w:tcW w:w="1614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10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09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213021" w:rsidRPr="00FB463E" w:rsidTr="00213021">
        <w:tc>
          <w:tcPr>
            <w:tcW w:w="2452" w:type="dxa"/>
          </w:tcPr>
          <w:p w:rsidR="00213021" w:rsidRPr="00FB463E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 star</w:t>
            </w:r>
          </w:p>
        </w:tc>
        <w:tc>
          <w:tcPr>
            <w:tcW w:w="1614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10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09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213021" w:rsidRPr="00374C75" w:rsidTr="00213021">
        <w:tc>
          <w:tcPr>
            <w:tcW w:w="2452" w:type="dxa"/>
          </w:tcPr>
          <w:p w:rsidR="00213021" w:rsidRPr="00374C75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 seahorse</w:t>
            </w:r>
          </w:p>
        </w:tc>
        <w:tc>
          <w:tcPr>
            <w:tcW w:w="1614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10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09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213021" w:rsidRPr="00374C75" w:rsidTr="00213021">
        <w:tc>
          <w:tcPr>
            <w:tcW w:w="2452" w:type="dxa"/>
          </w:tcPr>
          <w:p w:rsidR="00213021" w:rsidRPr="00374C75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 turtle</w:t>
            </w:r>
          </w:p>
        </w:tc>
        <w:tc>
          <w:tcPr>
            <w:tcW w:w="1614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10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09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213021" w:rsidRPr="00374C75" w:rsidTr="00213021">
        <w:tc>
          <w:tcPr>
            <w:tcW w:w="2452" w:type="dxa"/>
          </w:tcPr>
          <w:p w:rsidR="00213021" w:rsidRPr="00374C75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 jellyfish</w:t>
            </w:r>
          </w:p>
        </w:tc>
        <w:tc>
          <w:tcPr>
            <w:tcW w:w="1614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10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09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213021" w:rsidRPr="00374C75" w:rsidTr="00213021">
        <w:tc>
          <w:tcPr>
            <w:tcW w:w="2452" w:type="dxa"/>
          </w:tcPr>
          <w:p w:rsidR="00213021" w:rsidRPr="00374C75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n octopus</w:t>
            </w:r>
          </w:p>
        </w:tc>
        <w:tc>
          <w:tcPr>
            <w:tcW w:w="1614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210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09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343" w:type="dxa"/>
          </w:tcPr>
          <w:p w:rsidR="00213021" w:rsidRPr="00213021" w:rsidRDefault="00213021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</w:tbl>
    <w:p w:rsidR="00213021" w:rsidRDefault="00213021" w:rsidP="00855181">
      <w:pPr>
        <w:rPr>
          <w:rFonts w:ascii="Times New Roman" w:hAnsi="Times New Roman"/>
          <w:sz w:val="28"/>
          <w:szCs w:val="28"/>
        </w:rPr>
      </w:pPr>
    </w:p>
    <w:p w:rsidR="005C164B" w:rsidRDefault="005C164B" w:rsidP="008551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враль 2021.</w:t>
      </w:r>
    </w:p>
    <w:tbl>
      <w:tblPr>
        <w:tblStyle w:val="a3"/>
        <w:tblW w:w="9606" w:type="dxa"/>
        <w:tblLook w:val="04A0"/>
      </w:tblPr>
      <w:tblGrid>
        <w:gridCol w:w="2633"/>
        <w:gridCol w:w="1673"/>
        <w:gridCol w:w="1807"/>
        <w:gridCol w:w="1874"/>
        <w:gridCol w:w="1619"/>
      </w:tblGrid>
      <w:tr w:rsidR="005C164B" w:rsidRPr="0025122F" w:rsidTr="005C01A8">
        <w:tc>
          <w:tcPr>
            <w:tcW w:w="2633" w:type="dxa"/>
          </w:tcPr>
          <w:p w:rsidR="005C164B" w:rsidRDefault="005C164B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73" w:type="dxa"/>
          </w:tcPr>
          <w:p w:rsidR="005C164B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йдар</w:t>
            </w:r>
          </w:p>
        </w:tc>
        <w:tc>
          <w:tcPr>
            <w:tcW w:w="1807" w:type="dxa"/>
          </w:tcPr>
          <w:p w:rsidR="005C164B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ина</w:t>
            </w:r>
          </w:p>
        </w:tc>
        <w:tc>
          <w:tcPr>
            <w:tcW w:w="1874" w:type="dxa"/>
          </w:tcPr>
          <w:p w:rsidR="005C164B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ргарита</w:t>
            </w:r>
          </w:p>
        </w:tc>
        <w:tc>
          <w:tcPr>
            <w:tcW w:w="1619" w:type="dxa"/>
          </w:tcPr>
          <w:p w:rsidR="005C164B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Юля</w:t>
            </w:r>
          </w:p>
        </w:tc>
      </w:tr>
      <w:tr w:rsidR="005C164B" w:rsidRPr="0025122F" w:rsidTr="005C01A8">
        <w:tc>
          <w:tcPr>
            <w:tcW w:w="2633" w:type="dxa"/>
          </w:tcPr>
          <w:p w:rsidR="005C164B" w:rsidRPr="0025122F" w:rsidRDefault="005C164B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weets</w:t>
            </w:r>
            <w:proofErr w:type="spellEnd"/>
          </w:p>
        </w:tc>
        <w:tc>
          <w:tcPr>
            <w:tcW w:w="1673" w:type="dxa"/>
          </w:tcPr>
          <w:p w:rsidR="005C164B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807" w:type="dxa"/>
          </w:tcPr>
          <w:p w:rsidR="005C164B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874" w:type="dxa"/>
          </w:tcPr>
          <w:p w:rsidR="005C164B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19" w:type="dxa"/>
          </w:tcPr>
          <w:p w:rsidR="005C164B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5C164B" w:rsidRPr="0025122F" w:rsidTr="005C01A8">
        <w:tc>
          <w:tcPr>
            <w:tcW w:w="2633" w:type="dxa"/>
          </w:tcPr>
          <w:p w:rsidR="005C164B" w:rsidRPr="0025122F" w:rsidRDefault="005C164B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ake</w:t>
            </w:r>
          </w:p>
        </w:tc>
        <w:tc>
          <w:tcPr>
            <w:tcW w:w="1673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807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874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19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5C164B" w:rsidRPr="0025122F" w:rsidTr="005C01A8">
        <w:tc>
          <w:tcPr>
            <w:tcW w:w="2633" w:type="dxa"/>
          </w:tcPr>
          <w:p w:rsidR="005C164B" w:rsidRPr="0025122F" w:rsidRDefault="005C164B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ie</w:t>
            </w:r>
          </w:p>
        </w:tc>
        <w:tc>
          <w:tcPr>
            <w:tcW w:w="1673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807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874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19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5C164B" w:rsidRPr="0025122F" w:rsidTr="005C01A8">
        <w:tc>
          <w:tcPr>
            <w:tcW w:w="2633" w:type="dxa"/>
          </w:tcPr>
          <w:p w:rsidR="005C164B" w:rsidRPr="0025122F" w:rsidRDefault="005C164B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Jelly</w:t>
            </w:r>
          </w:p>
        </w:tc>
        <w:tc>
          <w:tcPr>
            <w:tcW w:w="1673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807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874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19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5C164B" w:rsidRPr="0025122F" w:rsidTr="005C01A8">
        <w:tc>
          <w:tcPr>
            <w:tcW w:w="2633" w:type="dxa"/>
          </w:tcPr>
          <w:p w:rsidR="005C164B" w:rsidRPr="0025122F" w:rsidRDefault="005C164B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arshmallow</w:t>
            </w:r>
          </w:p>
        </w:tc>
        <w:tc>
          <w:tcPr>
            <w:tcW w:w="1673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807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874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19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</w:tbl>
    <w:tbl>
      <w:tblPr>
        <w:tblStyle w:val="15"/>
        <w:tblW w:w="0" w:type="auto"/>
        <w:tblLook w:val="04A0"/>
      </w:tblPr>
      <w:tblGrid>
        <w:gridCol w:w="2660"/>
        <w:gridCol w:w="1701"/>
        <w:gridCol w:w="1843"/>
        <w:gridCol w:w="1701"/>
        <w:gridCol w:w="1666"/>
      </w:tblGrid>
      <w:tr w:rsidR="005C164B" w:rsidRPr="00A61E12" w:rsidTr="005C164B">
        <w:tc>
          <w:tcPr>
            <w:tcW w:w="2660" w:type="dxa"/>
          </w:tcPr>
          <w:p w:rsidR="005C164B" w:rsidRPr="00A61E12" w:rsidRDefault="005C164B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yoghurt</w:t>
            </w:r>
          </w:p>
        </w:tc>
        <w:tc>
          <w:tcPr>
            <w:tcW w:w="1701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843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701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66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5C164B" w:rsidRPr="00A61E12" w:rsidTr="005C164B">
        <w:tc>
          <w:tcPr>
            <w:tcW w:w="2660" w:type="dxa"/>
          </w:tcPr>
          <w:p w:rsidR="005C164B" w:rsidRPr="00A61E12" w:rsidRDefault="005C164B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lastRenderedPageBreak/>
              <w:t>bread</w:t>
            </w:r>
          </w:p>
        </w:tc>
        <w:tc>
          <w:tcPr>
            <w:tcW w:w="1701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843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701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66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5C164B" w:rsidRPr="00A61E12" w:rsidTr="005C164B">
        <w:tc>
          <w:tcPr>
            <w:tcW w:w="2660" w:type="dxa"/>
          </w:tcPr>
          <w:p w:rsidR="005C164B" w:rsidRPr="00A61E12" w:rsidRDefault="005C164B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ish</w:t>
            </w:r>
          </w:p>
        </w:tc>
        <w:tc>
          <w:tcPr>
            <w:tcW w:w="1701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843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701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66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5C164B" w:rsidRPr="00A61E12" w:rsidTr="005C164B">
        <w:tc>
          <w:tcPr>
            <w:tcW w:w="2660" w:type="dxa"/>
          </w:tcPr>
          <w:p w:rsidR="005C164B" w:rsidRPr="00A61E12" w:rsidRDefault="005C164B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ilk</w:t>
            </w:r>
          </w:p>
        </w:tc>
        <w:tc>
          <w:tcPr>
            <w:tcW w:w="1701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843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701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66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5C164B" w:rsidRPr="00A61E12" w:rsidTr="005C164B">
        <w:tc>
          <w:tcPr>
            <w:tcW w:w="2660" w:type="dxa"/>
          </w:tcPr>
          <w:p w:rsidR="005C164B" w:rsidRPr="00A61E12" w:rsidRDefault="005C164B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ice</w:t>
            </w:r>
          </w:p>
        </w:tc>
        <w:tc>
          <w:tcPr>
            <w:tcW w:w="1701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843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701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66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</w:tbl>
    <w:tbl>
      <w:tblPr>
        <w:tblStyle w:val="16"/>
        <w:tblW w:w="0" w:type="auto"/>
        <w:tblLook w:val="04A0"/>
      </w:tblPr>
      <w:tblGrid>
        <w:gridCol w:w="2660"/>
        <w:gridCol w:w="1701"/>
        <w:gridCol w:w="1843"/>
        <w:gridCol w:w="1701"/>
        <w:gridCol w:w="1666"/>
      </w:tblGrid>
      <w:tr w:rsidR="005C164B" w:rsidRPr="001C0913" w:rsidTr="005C164B">
        <w:tc>
          <w:tcPr>
            <w:tcW w:w="2660" w:type="dxa"/>
          </w:tcPr>
          <w:p w:rsidR="005C164B" w:rsidRPr="001C0913" w:rsidRDefault="005C164B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ce cream</w:t>
            </w:r>
          </w:p>
        </w:tc>
        <w:tc>
          <w:tcPr>
            <w:tcW w:w="1701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843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701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66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5C164B" w:rsidRPr="001C0913" w:rsidTr="005C164B">
        <w:tc>
          <w:tcPr>
            <w:tcW w:w="2660" w:type="dxa"/>
          </w:tcPr>
          <w:p w:rsidR="005C164B" w:rsidRPr="001C0913" w:rsidRDefault="005C164B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onut (doughnut)</w:t>
            </w:r>
          </w:p>
        </w:tc>
        <w:tc>
          <w:tcPr>
            <w:tcW w:w="1701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843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701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66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5C164B" w:rsidRPr="001C0913" w:rsidTr="005C164B">
        <w:tc>
          <w:tcPr>
            <w:tcW w:w="2660" w:type="dxa"/>
          </w:tcPr>
          <w:p w:rsidR="005C164B" w:rsidRPr="001C0913" w:rsidRDefault="005C164B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juice</w:t>
            </w:r>
          </w:p>
        </w:tc>
        <w:tc>
          <w:tcPr>
            <w:tcW w:w="1701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843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701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66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5C164B" w:rsidRPr="001C0913" w:rsidTr="005C164B">
        <w:tc>
          <w:tcPr>
            <w:tcW w:w="2660" w:type="dxa"/>
          </w:tcPr>
          <w:p w:rsidR="005C164B" w:rsidRPr="001C0913" w:rsidRDefault="005C164B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oup</w:t>
            </w:r>
          </w:p>
        </w:tc>
        <w:tc>
          <w:tcPr>
            <w:tcW w:w="1701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843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701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66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5C164B" w:rsidRPr="001C0913" w:rsidTr="005C164B">
        <w:tc>
          <w:tcPr>
            <w:tcW w:w="2660" w:type="dxa"/>
          </w:tcPr>
          <w:p w:rsidR="005C164B" w:rsidRPr="001C0913" w:rsidRDefault="005C164B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izza</w:t>
            </w:r>
          </w:p>
        </w:tc>
        <w:tc>
          <w:tcPr>
            <w:tcW w:w="1701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843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701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1666" w:type="dxa"/>
          </w:tcPr>
          <w:p w:rsidR="005C164B" w:rsidRP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</w:tr>
      <w:tr w:rsidR="005C01A8" w:rsidRPr="001C0913" w:rsidTr="005C164B">
        <w:tc>
          <w:tcPr>
            <w:tcW w:w="2660" w:type="dxa"/>
          </w:tcPr>
          <w:p w:rsid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h, the big black bug bit the big black bear.</w:t>
            </w:r>
          </w:p>
        </w:tc>
        <w:tc>
          <w:tcPr>
            <w:tcW w:w="1701" w:type="dxa"/>
          </w:tcPr>
          <w:p w:rsid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+</w:t>
            </w:r>
          </w:p>
        </w:tc>
        <w:tc>
          <w:tcPr>
            <w:tcW w:w="1843" w:type="dxa"/>
          </w:tcPr>
          <w:p w:rsid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+</w:t>
            </w:r>
          </w:p>
        </w:tc>
        <w:tc>
          <w:tcPr>
            <w:tcW w:w="1701" w:type="dxa"/>
          </w:tcPr>
          <w:p w:rsid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+</w:t>
            </w:r>
          </w:p>
        </w:tc>
        <w:tc>
          <w:tcPr>
            <w:tcW w:w="1666" w:type="dxa"/>
          </w:tcPr>
          <w:p w:rsidR="005C01A8" w:rsidRDefault="005C01A8" w:rsidP="00F9439D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+</w:t>
            </w:r>
          </w:p>
        </w:tc>
      </w:tr>
    </w:tbl>
    <w:p w:rsidR="005C164B" w:rsidRDefault="005C164B" w:rsidP="00855181">
      <w:pPr>
        <w:rPr>
          <w:rFonts w:ascii="Times New Roman" w:hAnsi="Times New Roman"/>
          <w:sz w:val="28"/>
          <w:szCs w:val="28"/>
        </w:rPr>
      </w:pPr>
    </w:p>
    <w:p w:rsidR="005D3867" w:rsidRDefault="005D3867" w:rsidP="008551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варь 2021.</w:t>
      </w:r>
    </w:p>
    <w:tbl>
      <w:tblPr>
        <w:tblStyle w:val="a3"/>
        <w:tblW w:w="0" w:type="auto"/>
        <w:tblLook w:val="04A0"/>
      </w:tblPr>
      <w:tblGrid>
        <w:gridCol w:w="2518"/>
        <w:gridCol w:w="2126"/>
        <w:gridCol w:w="2126"/>
        <w:gridCol w:w="2126"/>
      </w:tblGrid>
      <w:tr w:rsidR="005D3867" w:rsidTr="00F9439D">
        <w:tc>
          <w:tcPr>
            <w:tcW w:w="2518" w:type="dxa"/>
          </w:tcPr>
          <w:p w:rsid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дар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а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я</w:t>
            </w:r>
          </w:p>
        </w:tc>
      </w:tr>
      <w:tr w:rsidR="005D3867" w:rsidTr="00F9439D">
        <w:tc>
          <w:tcPr>
            <w:tcW w:w="2518" w:type="dxa"/>
          </w:tcPr>
          <w:p w:rsidR="005D3867" w:rsidRPr="00817755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egetables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5D3867" w:rsidTr="00F9439D">
        <w:tc>
          <w:tcPr>
            <w:tcW w:w="2518" w:type="dxa"/>
          </w:tcPr>
          <w:p w:rsidR="005D3867" w:rsidRPr="00817755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 tomato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5D3867" w:rsidTr="00F9439D">
        <w:tc>
          <w:tcPr>
            <w:tcW w:w="2518" w:type="dxa"/>
          </w:tcPr>
          <w:p w:rsidR="005D3867" w:rsidRPr="00817755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 cucumber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5D3867" w:rsidTr="00F9439D">
        <w:tc>
          <w:tcPr>
            <w:tcW w:w="2518" w:type="dxa"/>
          </w:tcPr>
          <w:p w:rsidR="005D3867" w:rsidRPr="00817755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 potato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5D3867" w:rsidTr="00F9439D">
        <w:tc>
          <w:tcPr>
            <w:tcW w:w="2518" w:type="dxa"/>
          </w:tcPr>
          <w:p w:rsidR="005D3867" w:rsidRPr="00817755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 corn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5D3867" w:rsidTr="00F9439D">
        <w:tc>
          <w:tcPr>
            <w:tcW w:w="2518" w:type="dxa"/>
          </w:tcPr>
          <w:p w:rsidR="005D3867" w:rsidRPr="00817755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 cabbage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</w:tbl>
    <w:tbl>
      <w:tblPr>
        <w:tblStyle w:val="12"/>
        <w:tblW w:w="8896" w:type="dxa"/>
        <w:tblLook w:val="04A0"/>
      </w:tblPr>
      <w:tblGrid>
        <w:gridCol w:w="2518"/>
        <w:gridCol w:w="2126"/>
        <w:gridCol w:w="2126"/>
        <w:gridCol w:w="2126"/>
      </w:tblGrid>
      <w:tr w:rsidR="005D3867" w:rsidRPr="00631BBE" w:rsidTr="005D3867">
        <w:tc>
          <w:tcPr>
            <w:tcW w:w="2518" w:type="dxa"/>
          </w:tcPr>
          <w:p w:rsidR="005D3867" w:rsidRPr="00631BBE" w:rsidRDefault="005D3867" w:rsidP="00F9439D">
            <w:pPr>
              <w:pStyle w:val="aa"/>
              <w:ind w:left="0" w:right="-46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Fruit</w:t>
            </w:r>
            <w:proofErr w:type="spellEnd"/>
          </w:p>
        </w:tc>
        <w:tc>
          <w:tcPr>
            <w:tcW w:w="2126" w:type="dxa"/>
          </w:tcPr>
          <w:p w:rsidR="005D3867" w:rsidRDefault="005D3867" w:rsidP="00F9439D">
            <w:pPr>
              <w:pStyle w:val="aa"/>
              <w:ind w:left="0" w:right="-46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5D3867" w:rsidRDefault="005D3867" w:rsidP="00F9439D">
            <w:pPr>
              <w:pStyle w:val="aa"/>
              <w:ind w:left="0" w:right="-46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5D3867" w:rsidRDefault="005D3867" w:rsidP="00F9439D">
            <w:pPr>
              <w:pStyle w:val="aa"/>
              <w:ind w:left="0" w:right="-46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5D3867" w:rsidRPr="00631BBE" w:rsidTr="005D3867">
        <w:tc>
          <w:tcPr>
            <w:tcW w:w="2518" w:type="dxa"/>
          </w:tcPr>
          <w:p w:rsidR="005D3867" w:rsidRPr="00631BBE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 banana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5D3867" w:rsidRPr="00631BBE" w:rsidTr="005D3867">
        <w:tc>
          <w:tcPr>
            <w:tcW w:w="2518" w:type="dxa"/>
          </w:tcPr>
          <w:p w:rsidR="005D3867" w:rsidRPr="00631BBE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 pineapple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5D3867" w:rsidRPr="00631BBE" w:rsidTr="005D3867">
        <w:tc>
          <w:tcPr>
            <w:tcW w:w="2518" w:type="dxa"/>
          </w:tcPr>
          <w:p w:rsidR="005D3867" w:rsidRPr="00631BBE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 coconut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5D3867" w:rsidRPr="00631BBE" w:rsidTr="005D3867">
        <w:tc>
          <w:tcPr>
            <w:tcW w:w="2518" w:type="dxa"/>
          </w:tcPr>
          <w:p w:rsidR="005D3867" w:rsidRPr="00631BBE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 watermelon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</w:tbl>
    <w:tbl>
      <w:tblPr>
        <w:tblStyle w:val="13"/>
        <w:tblW w:w="0" w:type="auto"/>
        <w:tblInd w:w="-34" w:type="dxa"/>
        <w:tblLook w:val="04A0"/>
      </w:tblPr>
      <w:tblGrid>
        <w:gridCol w:w="2552"/>
        <w:gridCol w:w="2126"/>
        <w:gridCol w:w="2126"/>
        <w:gridCol w:w="2126"/>
      </w:tblGrid>
      <w:tr w:rsidR="005D3867" w:rsidRPr="00DE19B9" w:rsidTr="00F9439D">
        <w:tc>
          <w:tcPr>
            <w:tcW w:w="2552" w:type="dxa"/>
          </w:tcPr>
          <w:p w:rsidR="005D3867" w:rsidRPr="00DE19B9" w:rsidRDefault="005D3867" w:rsidP="00F9439D">
            <w:pPr>
              <w:pStyle w:val="aa"/>
              <w:ind w:left="-2550" w:firstLine="2550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</w:pPr>
            <w:r w:rsidRPr="00DE19B9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  <w:t>Berries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-2550" w:firstLine="255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-2550" w:firstLine="255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-2550" w:firstLine="255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-</w:t>
            </w:r>
          </w:p>
        </w:tc>
      </w:tr>
      <w:tr w:rsidR="005D3867" w:rsidRPr="00DE19B9" w:rsidTr="00F9439D">
        <w:tc>
          <w:tcPr>
            <w:tcW w:w="2552" w:type="dxa"/>
          </w:tcPr>
          <w:p w:rsidR="005D3867" w:rsidRPr="00DE19B9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</w:pPr>
            <w:r w:rsidRPr="00DE19B9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  <w:t>A strawberry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+</w:t>
            </w:r>
          </w:p>
        </w:tc>
      </w:tr>
      <w:tr w:rsidR="005D3867" w:rsidRPr="00DE19B9" w:rsidTr="00F9439D">
        <w:tc>
          <w:tcPr>
            <w:tcW w:w="2552" w:type="dxa"/>
          </w:tcPr>
          <w:p w:rsidR="005D3867" w:rsidRPr="00DE19B9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</w:pPr>
            <w:r w:rsidRPr="00DE19B9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  <w:t>A raspberry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+</w:t>
            </w:r>
          </w:p>
        </w:tc>
      </w:tr>
      <w:tr w:rsidR="005D3867" w:rsidRPr="00DE19B9" w:rsidTr="00F9439D">
        <w:tc>
          <w:tcPr>
            <w:tcW w:w="2552" w:type="dxa"/>
          </w:tcPr>
          <w:p w:rsidR="005D3867" w:rsidRPr="00DE19B9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</w:pPr>
            <w:r w:rsidRPr="00DE19B9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  <w:t>Grapes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+</w:t>
            </w:r>
          </w:p>
        </w:tc>
      </w:tr>
      <w:tr w:rsidR="005D3867" w:rsidRPr="00DE19B9" w:rsidTr="00F9439D">
        <w:tc>
          <w:tcPr>
            <w:tcW w:w="2552" w:type="dxa"/>
          </w:tcPr>
          <w:p w:rsidR="005D3867" w:rsidRPr="00DE19B9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</w:pPr>
            <w:r w:rsidRPr="00DE19B9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  <w:t>A blueberry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+</w:t>
            </w:r>
          </w:p>
        </w:tc>
      </w:tr>
    </w:tbl>
    <w:tbl>
      <w:tblPr>
        <w:tblStyle w:val="14"/>
        <w:tblW w:w="0" w:type="auto"/>
        <w:tblInd w:w="-34" w:type="dxa"/>
        <w:tblLook w:val="04A0"/>
      </w:tblPr>
      <w:tblGrid>
        <w:gridCol w:w="2552"/>
        <w:gridCol w:w="2126"/>
        <w:gridCol w:w="2126"/>
        <w:gridCol w:w="2126"/>
      </w:tblGrid>
      <w:tr w:rsidR="005D3867" w:rsidRPr="00E51026" w:rsidTr="005D3867">
        <w:tc>
          <w:tcPr>
            <w:tcW w:w="2552" w:type="dxa"/>
          </w:tcPr>
          <w:p w:rsidR="005D3867" w:rsidRPr="00E51026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A 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  <w:t>pumpkin</w:t>
            </w:r>
          </w:p>
        </w:tc>
        <w:tc>
          <w:tcPr>
            <w:tcW w:w="2126" w:type="dxa"/>
          </w:tcPr>
          <w:p w:rsid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+</w:t>
            </w:r>
          </w:p>
        </w:tc>
        <w:tc>
          <w:tcPr>
            <w:tcW w:w="2126" w:type="dxa"/>
          </w:tcPr>
          <w:p w:rsid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+</w:t>
            </w:r>
          </w:p>
        </w:tc>
        <w:tc>
          <w:tcPr>
            <w:tcW w:w="2126" w:type="dxa"/>
          </w:tcPr>
          <w:p w:rsid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+</w:t>
            </w:r>
          </w:p>
        </w:tc>
      </w:tr>
      <w:tr w:rsidR="005D3867" w:rsidRPr="00E51026" w:rsidTr="005D3867">
        <w:tc>
          <w:tcPr>
            <w:tcW w:w="2552" w:type="dxa"/>
          </w:tcPr>
          <w:p w:rsidR="005D3867" w:rsidRPr="00E51026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  <w:t>An onion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+</w:t>
            </w:r>
          </w:p>
        </w:tc>
      </w:tr>
      <w:tr w:rsidR="005D3867" w:rsidRPr="00E51026" w:rsidTr="005D3867">
        <w:tc>
          <w:tcPr>
            <w:tcW w:w="2552" w:type="dxa"/>
          </w:tcPr>
          <w:p w:rsidR="005D3867" w:rsidRPr="00E51026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  <w:t>A pear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+</w:t>
            </w:r>
          </w:p>
        </w:tc>
      </w:tr>
      <w:tr w:rsidR="005D3867" w:rsidRPr="00E51026" w:rsidTr="005D3867">
        <w:tc>
          <w:tcPr>
            <w:tcW w:w="2552" w:type="dxa"/>
          </w:tcPr>
          <w:p w:rsidR="005D3867" w:rsidRPr="00E51026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  <w:t>A melon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+</w:t>
            </w:r>
          </w:p>
        </w:tc>
        <w:tc>
          <w:tcPr>
            <w:tcW w:w="2126" w:type="dxa"/>
          </w:tcPr>
          <w:p w:rsidR="005D3867" w:rsidRPr="009578C6" w:rsidRDefault="009578C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+</w:t>
            </w:r>
          </w:p>
        </w:tc>
      </w:tr>
      <w:tr w:rsidR="005D3867" w:rsidRPr="00B63326" w:rsidTr="005D3867">
        <w:tc>
          <w:tcPr>
            <w:tcW w:w="2552" w:type="dxa"/>
          </w:tcPr>
          <w:p w:rsidR="005D3867" w:rsidRPr="00B63326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  <w:t>peas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+</w:t>
            </w:r>
          </w:p>
        </w:tc>
        <w:tc>
          <w:tcPr>
            <w:tcW w:w="2126" w:type="dxa"/>
          </w:tcPr>
          <w:p w:rsidR="005D3867" w:rsidRPr="005D3867" w:rsidRDefault="005D3867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+</w:t>
            </w:r>
          </w:p>
        </w:tc>
      </w:tr>
    </w:tbl>
    <w:p w:rsidR="005D3867" w:rsidRDefault="005D3867" w:rsidP="00855181">
      <w:pPr>
        <w:rPr>
          <w:rFonts w:ascii="Times New Roman" w:hAnsi="Times New Roman"/>
          <w:sz w:val="28"/>
          <w:szCs w:val="28"/>
        </w:rPr>
      </w:pPr>
    </w:p>
    <w:p w:rsidR="00BC44A8" w:rsidRDefault="00BC44A8" w:rsidP="008551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брь 2020.</w:t>
      </w:r>
    </w:p>
    <w:tbl>
      <w:tblPr>
        <w:tblStyle w:val="a3"/>
        <w:tblW w:w="0" w:type="auto"/>
        <w:tblLook w:val="04A0"/>
      </w:tblPr>
      <w:tblGrid>
        <w:gridCol w:w="2273"/>
        <w:gridCol w:w="1824"/>
        <w:gridCol w:w="1824"/>
        <w:gridCol w:w="1825"/>
        <w:gridCol w:w="1825"/>
      </w:tblGrid>
      <w:tr w:rsidR="00CC27E6" w:rsidTr="00CC27E6">
        <w:tc>
          <w:tcPr>
            <w:tcW w:w="2273" w:type="dxa"/>
          </w:tcPr>
          <w:p w:rsidR="00CC27E6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4" w:type="dxa"/>
          </w:tcPr>
          <w:p w:rsidR="00CC27E6" w:rsidRPr="00CC27E6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а</w:t>
            </w:r>
          </w:p>
        </w:tc>
        <w:tc>
          <w:tcPr>
            <w:tcW w:w="1824" w:type="dxa"/>
          </w:tcPr>
          <w:p w:rsidR="00CC27E6" w:rsidRPr="00275299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я</w:t>
            </w:r>
          </w:p>
        </w:tc>
        <w:tc>
          <w:tcPr>
            <w:tcW w:w="1825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дар</w:t>
            </w:r>
          </w:p>
        </w:tc>
        <w:tc>
          <w:tcPr>
            <w:tcW w:w="1825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ёпа</w:t>
            </w:r>
          </w:p>
        </w:tc>
      </w:tr>
      <w:tr w:rsidR="00CC27E6" w:rsidTr="00CC27E6">
        <w:tc>
          <w:tcPr>
            <w:tcW w:w="2273" w:type="dxa"/>
          </w:tcPr>
          <w:p w:rsidR="00CC27E6" w:rsidRPr="00CB5028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amily</w:t>
            </w:r>
          </w:p>
        </w:tc>
        <w:tc>
          <w:tcPr>
            <w:tcW w:w="1824" w:type="dxa"/>
          </w:tcPr>
          <w:p w:rsidR="00CC27E6" w:rsidRPr="00275299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4" w:type="dxa"/>
          </w:tcPr>
          <w:p w:rsidR="00CC27E6" w:rsidRPr="00275299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5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5" w:type="dxa"/>
          </w:tcPr>
          <w:p w:rsidR="00CC27E6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C27E6" w:rsidTr="00CC27E6">
        <w:tc>
          <w:tcPr>
            <w:tcW w:w="2273" w:type="dxa"/>
          </w:tcPr>
          <w:p w:rsidR="00CC27E6" w:rsidRPr="00CB5028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um</w:t>
            </w:r>
          </w:p>
        </w:tc>
        <w:tc>
          <w:tcPr>
            <w:tcW w:w="1824" w:type="dxa"/>
          </w:tcPr>
          <w:p w:rsidR="00CC27E6" w:rsidRPr="00275299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4" w:type="dxa"/>
          </w:tcPr>
          <w:p w:rsidR="00CC27E6" w:rsidRPr="00275299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5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5" w:type="dxa"/>
          </w:tcPr>
          <w:p w:rsidR="00CC27E6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C27E6" w:rsidTr="00CC27E6">
        <w:tc>
          <w:tcPr>
            <w:tcW w:w="2273" w:type="dxa"/>
          </w:tcPr>
          <w:p w:rsidR="00CC27E6" w:rsidRPr="00CB5028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d</w:t>
            </w:r>
          </w:p>
        </w:tc>
        <w:tc>
          <w:tcPr>
            <w:tcW w:w="1824" w:type="dxa"/>
          </w:tcPr>
          <w:p w:rsidR="00CC27E6" w:rsidRPr="00275299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4" w:type="dxa"/>
          </w:tcPr>
          <w:p w:rsidR="00CC27E6" w:rsidRPr="00275299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5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5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CC27E6" w:rsidTr="00CC27E6">
        <w:tc>
          <w:tcPr>
            <w:tcW w:w="2273" w:type="dxa"/>
          </w:tcPr>
          <w:p w:rsidR="00CC27E6" w:rsidRPr="00CB5028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grandma</w:t>
            </w:r>
          </w:p>
        </w:tc>
        <w:tc>
          <w:tcPr>
            <w:tcW w:w="1824" w:type="dxa"/>
          </w:tcPr>
          <w:p w:rsidR="00CC27E6" w:rsidRPr="00275299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4" w:type="dxa"/>
          </w:tcPr>
          <w:p w:rsidR="00CC27E6" w:rsidRPr="00275299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5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5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CC27E6" w:rsidTr="00CC27E6">
        <w:tc>
          <w:tcPr>
            <w:tcW w:w="2273" w:type="dxa"/>
          </w:tcPr>
          <w:p w:rsidR="00CC27E6" w:rsidRPr="00CB5028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randpa</w:t>
            </w:r>
          </w:p>
        </w:tc>
        <w:tc>
          <w:tcPr>
            <w:tcW w:w="1824" w:type="dxa"/>
          </w:tcPr>
          <w:p w:rsidR="00CC27E6" w:rsidRPr="00275299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4" w:type="dxa"/>
          </w:tcPr>
          <w:p w:rsidR="00CC27E6" w:rsidRPr="00275299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5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5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</w:tbl>
    <w:tbl>
      <w:tblPr>
        <w:tblStyle w:val="6"/>
        <w:tblW w:w="0" w:type="auto"/>
        <w:tblLook w:val="04A0"/>
      </w:tblPr>
      <w:tblGrid>
        <w:gridCol w:w="2274"/>
        <w:gridCol w:w="1824"/>
        <w:gridCol w:w="1824"/>
        <w:gridCol w:w="1824"/>
        <w:gridCol w:w="1825"/>
      </w:tblGrid>
      <w:tr w:rsidR="00CC27E6" w:rsidTr="00CC27E6">
        <w:tc>
          <w:tcPr>
            <w:tcW w:w="2274" w:type="dxa"/>
          </w:tcPr>
          <w:p w:rsidR="00CC27E6" w:rsidRPr="006D0F65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ster</w:t>
            </w:r>
            <w:proofErr w:type="spellEnd"/>
          </w:p>
        </w:tc>
        <w:tc>
          <w:tcPr>
            <w:tcW w:w="1824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4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4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5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CC27E6" w:rsidTr="00CC27E6">
        <w:tc>
          <w:tcPr>
            <w:tcW w:w="2274" w:type="dxa"/>
          </w:tcPr>
          <w:p w:rsidR="00CC27E6" w:rsidRPr="006D0F65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other</w:t>
            </w:r>
          </w:p>
        </w:tc>
        <w:tc>
          <w:tcPr>
            <w:tcW w:w="1824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4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4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5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CC27E6" w:rsidTr="00CC27E6">
        <w:tc>
          <w:tcPr>
            <w:tcW w:w="2274" w:type="dxa"/>
          </w:tcPr>
          <w:p w:rsidR="00CC27E6" w:rsidRPr="006D0F65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n</w:t>
            </w:r>
          </w:p>
        </w:tc>
        <w:tc>
          <w:tcPr>
            <w:tcW w:w="1824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4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4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5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CC27E6" w:rsidTr="00CC27E6">
        <w:tc>
          <w:tcPr>
            <w:tcW w:w="2274" w:type="dxa"/>
          </w:tcPr>
          <w:p w:rsidR="00CC27E6" w:rsidRPr="006D0F65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ughter</w:t>
            </w:r>
          </w:p>
        </w:tc>
        <w:tc>
          <w:tcPr>
            <w:tcW w:w="1824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24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24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25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tbl>
      <w:tblPr>
        <w:tblStyle w:val="7"/>
        <w:tblW w:w="0" w:type="auto"/>
        <w:tblLook w:val="04A0"/>
      </w:tblPr>
      <w:tblGrid>
        <w:gridCol w:w="2207"/>
        <w:gridCol w:w="1841"/>
        <w:gridCol w:w="1841"/>
        <w:gridCol w:w="1841"/>
        <w:gridCol w:w="1841"/>
      </w:tblGrid>
      <w:tr w:rsidR="00CC27E6" w:rsidTr="00CC27E6">
        <w:tc>
          <w:tcPr>
            <w:tcW w:w="2207" w:type="dxa"/>
          </w:tcPr>
          <w:p w:rsidR="00CC27E6" w:rsidRPr="00D437D2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is</w:t>
            </w:r>
          </w:p>
        </w:tc>
        <w:tc>
          <w:tcPr>
            <w:tcW w:w="1841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41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41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41" w:type="dxa"/>
          </w:tcPr>
          <w:p w:rsidR="00CC27E6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C27E6" w:rsidTr="00CC27E6">
        <w:tc>
          <w:tcPr>
            <w:tcW w:w="2207" w:type="dxa"/>
          </w:tcPr>
          <w:p w:rsidR="00CC27E6" w:rsidRPr="00D437D2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er</w:t>
            </w:r>
          </w:p>
        </w:tc>
        <w:tc>
          <w:tcPr>
            <w:tcW w:w="1841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41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41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41" w:type="dxa"/>
          </w:tcPr>
          <w:p w:rsidR="00CC27E6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C27E6" w:rsidRPr="00D437D2" w:rsidTr="00CC27E6">
        <w:tc>
          <w:tcPr>
            <w:tcW w:w="2207" w:type="dxa"/>
          </w:tcPr>
          <w:p w:rsidR="00CC27E6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’s his name?</w:t>
            </w:r>
          </w:p>
          <w:p w:rsidR="00CC27E6" w:rsidRPr="00D437D2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is name’s Peter.</w:t>
            </w:r>
          </w:p>
        </w:tc>
        <w:tc>
          <w:tcPr>
            <w:tcW w:w="1841" w:type="dxa"/>
          </w:tcPr>
          <w:p w:rsidR="00CC27E6" w:rsidRPr="00275299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41" w:type="dxa"/>
          </w:tcPr>
          <w:p w:rsidR="00CC27E6" w:rsidRPr="00275299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41" w:type="dxa"/>
          </w:tcPr>
          <w:p w:rsidR="00CC27E6" w:rsidRPr="00275299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41" w:type="dxa"/>
          </w:tcPr>
          <w:p w:rsidR="00CC27E6" w:rsidRPr="00D437D2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C27E6" w:rsidRPr="00D437D2" w:rsidTr="00CC27E6">
        <w:tc>
          <w:tcPr>
            <w:tcW w:w="2207" w:type="dxa"/>
          </w:tcPr>
          <w:p w:rsidR="00CC27E6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’s her name?</w:t>
            </w:r>
          </w:p>
          <w:p w:rsidR="00CC27E6" w:rsidRPr="00D437D2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er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’s  May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841" w:type="dxa"/>
          </w:tcPr>
          <w:p w:rsidR="00CC27E6" w:rsidRPr="00275299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41" w:type="dxa"/>
          </w:tcPr>
          <w:p w:rsidR="00CC27E6" w:rsidRPr="00275299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41" w:type="dxa"/>
          </w:tcPr>
          <w:p w:rsidR="00CC27E6" w:rsidRPr="00275299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41" w:type="dxa"/>
          </w:tcPr>
          <w:p w:rsidR="00CC27E6" w:rsidRPr="00D437D2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8"/>
        <w:tblW w:w="0" w:type="auto"/>
        <w:tblLook w:val="04A0"/>
      </w:tblPr>
      <w:tblGrid>
        <w:gridCol w:w="2194"/>
        <w:gridCol w:w="1844"/>
        <w:gridCol w:w="1844"/>
        <w:gridCol w:w="1844"/>
        <w:gridCol w:w="1845"/>
      </w:tblGrid>
      <w:tr w:rsidR="00CC27E6" w:rsidTr="00CC27E6">
        <w:tc>
          <w:tcPr>
            <w:tcW w:w="2194" w:type="dxa"/>
          </w:tcPr>
          <w:p w:rsidR="00CC27E6" w:rsidRPr="00503498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ard</w:t>
            </w:r>
            <w:proofErr w:type="spellEnd"/>
          </w:p>
        </w:tc>
        <w:tc>
          <w:tcPr>
            <w:tcW w:w="1844" w:type="dxa"/>
          </w:tcPr>
          <w:p w:rsidR="00CC27E6" w:rsidRPr="00503498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44" w:type="dxa"/>
          </w:tcPr>
          <w:p w:rsidR="00CC27E6" w:rsidRPr="00503498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44" w:type="dxa"/>
          </w:tcPr>
          <w:p w:rsidR="00CC27E6" w:rsidRPr="00503498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45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CC27E6" w:rsidTr="00CC27E6">
        <w:tc>
          <w:tcPr>
            <w:tcW w:w="2194" w:type="dxa"/>
          </w:tcPr>
          <w:p w:rsidR="00CC27E6" w:rsidRPr="00503498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ft</w:t>
            </w:r>
          </w:p>
        </w:tc>
        <w:tc>
          <w:tcPr>
            <w:tcW w:w="1844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44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44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45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CC27E6" w:rsidTr="00CC27E6">
        <w:tc>
          <w:tcPr>
            <w:tcW w:w="2194" w:type="dxa"/>
          </w:tcPr>
          <w:p w:rsidR="00CC27E6" w:rsidRPr="00503498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eather</w:t>
            </w:r>
          </w:p>
        </w:tc>
        <w:tc>
          <w:tcPr>
            <w:tcW w:w="1844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44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44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45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CC27E6" w:rsidTr="00CC27E6">
        <w:tc>
          <w:tcPr>
            <w:tcW w:w="2194" w:type="dxa"/>
          </w:tcPr>
          <w:p w:rsidR="00CC27E6" w:rsidRPr="00503498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one</w:t>
            </w:r>
          </w:p>
        </w:tc>
        <w:tc>
          <w:tcPr>
            <w:tcW w:w="1844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44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44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45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CC27E6" w:rsidTr="00CC27E6">
        <w:tc>
          <w:tcPr>
            <w:tcW w:w="2194" w:type="dxa"/>
          </w:tcPr>
          <w:p w:rsidR="00CC27E6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44" w:type="dxa"/>
          </w:tcPr>
          <w:p w:rsidR="00CC27E6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</w:tcPr>
          <w:p w:rsidR="00CC27E6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</w:tcPr>
          <w:p w:rsidR="00CC27E6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5" w:type="dxa"/>
          </w:tcPr>
          <w:p w:rsidR="00CC27E6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9"/>
        <w:tblW w:w="0" w:type="auto"/>
        <w:tblLook w:val="04A0"/>
      </w:tblPr>
      <w:tblGrid>
        <w:gridCol w:w="2259"/>
        <w:gridCol w:w="1828"/>
        <w:gridCol w:w="1828"/>
        <w:gridCol w:w="1828"/>
        <w:gridCol w:w="1828"/>
      </w:tblGrid>
      <w:tr w:rsidR="00CC27E6" w:rsidTr="00CC27E6">
        <w:tc>
          <w:tcPr>
            <w:tcW w:w="2259" w:type="dxa"/>
          </w:tcPr>
          <w:p w:rsidR="00CC27E6" w:rsidRPr="0005091D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ow are you (doing)?</w:t>
            </w:r>
          </w:p>
        </w:tc>
        <w:tc>
          <w:tcPr>
            <w:tcW w:w="1828" w:type="dxa"/>
          </w:tcPr>
          <w:p w:rsidR="00CC27E6" w:rsidRPr="0005091D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8" w:type="dxa"/>
          </w:tcPr>
          <w:p w:rsidR="00CC27E6" w:rsidRPr="0005091D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8" w:type="dxa"/>
          </w:tcPr>
          <w:p w:rsidR="00CC27E6" w:rsidRPr="0005091D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8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CC27E6" w:rsidTr="00CC27E6">
        <w:tc>
          <w:tcPr>
            <w:tcW w:w="2259" w:type="dxa"/>
          </w:tcPr>
          <w:p w:rsidR="00CC27E6" w:rsidRPr="0005091D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’m great!</w:t>
            </w:r>
          </w:p>
        </w:tc>
        <w:tc>
          <w:tcPr>
            <w:tcW w:w="1828" w:type="dxa"/>
          </w:tcPr>
          <w:p w:rsidR="00CC27E6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8" w:type="dxa"/>
          </w:tcPr>
          <w:p w:rsidR="00CC27E6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8" w:type="dxa"/>
          </w:tcPr>
          <w:p w:rsidR="00CC27E6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8" w:type="dxa"/>
          </w:tcPr>
          <w:p w:rsidR="00CC27E6" w:rsidRDefault="0027529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CC27E6" w:rsidTr="00CC27E6">
        <w:tc>
          <w:tcPr>
            <w:tcW w:w="2259" w:type="dxa"/>
          </w:tcPr>
          <w:p w:rsidR="00CC27E6" w:rsidRPr="0005091D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’m fine!</w:t>
            </w:r>
          </w:p>
        </w:tc>
        <w:tc>
          <w:tcPr>
            <w:tcW w:w="1828" w:type="dxa"/>
          </w:tcPr>
          <w:p w:rsidR="00CC27E6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8" w:type="dxa"/>
          </w:tcPr>
          <w:p w:rsidR="00CC27E6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8" w:type="dxa"/>
          </w:tcPr>
          <w:p w:rsidR="00CC27E6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8" w:type="dxa"/>
          </w:tcPr>
          <w:p w:rsidR="00CC27E6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CC27E6" w:rsidTr="00CC27E6">
        <w:tc>
          <w:tcPr>
            <w:tcW w:w="2259" w:type="dxa"/>
          </w:tcPr>
          <w:p w:rsidR="00CC27E6" w:rsidRPr="0005091D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’m OK!</w:t>
            </w:r>
          </w:p>
        </w:tc>
        <w:tc>
          <w:tcPr>
            <w:tcW w:w="1828" w:type="dxa"/>
          </w:tcPr>
          <w:p w:rsidR="00CC27E6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8" w:type="dxa"/>
          </w:tcPr>
          <w:p w:rsidR="00CC27E6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8" w:type="dxa"/>
          </w:tcPr>
          <w:p w:rsidR="00CC27E6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8" w:type="dxa"/>
          </w:tcPr>
          <w:p w:rsidR="00CC27E6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CC27E6" w:rsidTr="00CC27E6">
        <w:tc>
          <w:tcPr>
            <w:tcW w:w="2259" w:type="dxa"/>
          </w:tcPr>
          <w:p w:rsidR="00CC27E6" w:rsidRPr="0005091D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’m tired!</w:t>
            </w:r>
          </w:p>
        </w:tc>
        <w:tc>
          <w:tcPr>
            <w:tcW w:w="1828" w:type="dxa"/>
          </w:tcPr>
          <w:p w:rsidR="00CC27E6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8" w:type="dxa"/>
          </w:tcPr>
          <w:p w:rsidR="00CC27E6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8" w:type="dxa"/>
          </w:tcPr>
          <w:p w:rsidR="00CC27E6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28" w:type="dxa"/>
          </w:tcPr>
          <w:p w:rsidR="00CC27E6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</w:tbl>
    <w:tbl>
      <w:tblPr>
        <w:tblStyle w:val="10"/>
        <w:tblW w:w="0" w:type="auto"/>
        <w:tblLook w:val="04A0"/>
      </w:tblPr>
      <w:tblGrid>
        <w:gridCol w:w="2155"/>
        <w:gridCol w:w="1854"/>
        <w:gridCol w:w="1854"/>
        <w:gridCol w:w="1854"/>
        <w:gridCol w:w="1854"/>
      </w:tblGrid>
      <w:tr w:rsidR="00CC27E6" w:rsidRPr="001043F3" w:rsidTr="00CC27E6">
        <w:tc>
          <w:tcPr>
            <w:tcW w:w="2155" w:type="dxa"/>
          </w:tcPr>
          <w:p w:rsidR="00CC27E6" w:rsidRPr="001043F3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I’m good.</w:t>
            </w:r>
          </w:p>
        </w:tc>
        <w:tc>
          <w:tcPr>
            <w:tcW w:w="1854" w:type="dxa"/>
          </w:tcPr>
          <w:p w:rsidR="00CC27E6" w:rsidRPr="001043F3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54" w:type="dxa"/>
          </w:tcPr>
          <w:p w:rsidR="00CC27E6" w:rsidRPr="001043F3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54" w:type="dxa"/>
          </w:tcPr>
          <w:p w:rsidR="00CC27E6" w:rsidRPr="001043F3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54" w:type="dxa"/>
          </w:tcPr>
          <w:p w:rsidR="00CC27E6" w:rsidRPr="001043F3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CC27E6" w:rsidTr="00CC27E6">
        <w:tc>
          <w:tcPr>
            <w:tcW w:w="2155" w:type="dxa"/>
          </w:tcPr>
          <w:p w:rsidR="00CC27E6" w:rsidRPr="00A92779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’m wonderful.</w:t>
            </w:r>
          </w:p>
        </w:tc>
        <w:tc>
          <w:tcPr>
            <w:tcW w:w="1854" w:type="dxa"/>
          </w:tcPr>
          <w:p w:rsidR="00CC27E6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54" w:type="dxa"/>
          </w:tcPr>
          <w:p w:rsidR="00CC27E6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54" w:type="dxa"/>
          </w:tcPr>
          <w:p w:rsidR="00CC27E6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54" w:type="dxa"/>
          </w:tcPr>
          <w:p w:rsidR="00CC27E6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CC27E6" w:rsidTr="00CC27E6">
        <w:tc>
          <w:tcPr>
            <w:tcW w:w="2155" w:type="dxa"/>
          </w:tcPr>
          <w:p w:rsidR="00CC27E6" w:rsidRPr="001043F3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104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104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ungry</w:t>
            </w:r>
            <w:r w:rsidRPr="00104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54" w:type="dxa"/>
          </w:tcPr>
          <w:p w:rsidR="00CC27E6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54" w:type="dxa"/>
          </w:tcPr>
          <w:p w:rsidR="00CC27E6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54" w:type="dxa"/>
          </w:tcPr>
          <w:p w:rsidR="00CC27E6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54" w:type="dxa"/>
          </w:tcPr>
          <w:p w:rsidR="00CC27E6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CC27E6" w:rsidTr="00CC27E6">
        <w:tc>
          <w:tcPr>
            <w:tcW w:w="2155" w:type="dxa"/>
          </w:tcPr>
          <w:p w:rsidR="00CC27E6" w:rsidRPr="001043F3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104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104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t</w:t>
            </w:r>
            <w:r w:rsidRPr="00104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</w:t>
            </w:r>
            <w:r w:rsidRPr="00104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ood</w:t>
            </w:r>
            <w:r w:rsidRPr="00104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54" w:type="dxa"/>
          </w:tcPr>
          <w:p w:rsidR="00CC27E6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54" w:type="dxa"/>
          </w:tcPr>
          <w:p w:rsidR="00CC27E6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54" w:type="dxa"/>
          </w:tcPr>
          <w:p w:rsidR="00CC27E6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54" w:type="dxa"/>
          </w:tcPr>
          <w:p w:rsidR="00CC27E6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</w:tbl>
    <w:tbl>
      <w:tblPr>
        <w:tblStyle w:val="11"/>
        <w:tblW w:w="0" w:type="auto"/>
        <w:tblLook w:val="04A0"/>
      </w:tblPr>
      <w:tblGrid>
        <w:gridCol w:w="2320"/>
        <w:gridCol w:w="1812"/>
        <w:gridCol w:w="1813"/>
        <w:gridCol w:w="1813"/>
        <w:gridCol w:w="1813"/>
      </w:tblGrid>
      <w:tr w:rsidR="00CC27E6" w:rsidRPr="00C320B9" w:rsidTr="00CC27E6">
        <w:tc>
          <w:tcPr>
            <w:tcW w:w="2320" w:type="dxa"/>
          </w:tcPr>
          <w:p w:rsidR="00CC27E6" w:rsidRPr="00C320B9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’m happy.</w:t>
            </w:r>
          </w:p>
        </w:tc>
        <w:tc>
          <w:tcPr>
            <w:tcW w:w="1812" w:type="dxa"/>
          </w:tcPr>
          <w:p w:rsidR="00CC27E6" w:rsidRPr="00A92779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13" w:type="dxa"/>
          </w:tcPr>
          <w:p w:rsidR="00CC27E6" w:rsidRPr="00A92779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13" w:type="dxa"/>
          </w:tcPr>
          <w:p w:rsidR="00CC27E6" w:rsidRPr="00A92779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13" w:type="dxa"/>
          </w:tcPr>
          <w:p w:rsidR="00CC27E6" w:rsidRPr="00A92779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CC27E6" w:rsidRPr="00C320B9" w:rsidTr="00CC27E6">
        <w:tc>
          <w:tcPr>
            <w:tcW w:w="2320" w:type="dxa"/>
          </w:tcPr>
          <w:p w:rsidR="00CC27E6" w:rsidRPr="00C320B9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’m angry.</w:t>
            </w:r>
          </w:p>
        </w:tc>
        <w:tc>
          <w:tcPr>
            <w:tcW w:w="1812" w:type="dxa"/>
          </w:tcPr>
          <w:p w:rsidR="00CC27E6" w:rsidRPr="00A92779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13" w:type="dxa"/>
          </w:tcPr>
          <w:p w:rsidR="00CC27E6" w:rsidRPr="00A92779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+</w:t>
            </w:r>
          </w:p>
        </w:tc>
        <w:tc>
          <w:tcPr>
            <w:tcW w:w="1813" w:type="dxa"/>
          </w:tcPr>
          <w:p w:rsidR="00CC27E6" w:rsidRPr="00A92779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13" w:type="dxa"/>
          </w:tcPr>
          <w:p w:rsidR="00CC27E6" w:rsidRPr="00A92779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CC27E6" w:rsidRPr="00C320B9" w:rsidTr="00CC27E6">
        <w:tc>
          <w:tcPr>
            <w:tcW w:w="2320" w:type="dxa"/>
          </w:tcPr>
          <w:p w:rsidR="00CC27E6" w:rsidRPr="00C320B9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’m scared.</w:t>
            </w:r>
          </w:p>
        </w:tc>
        <w:tc>
          <w:tcPr>
            <w:tcW w:w="1812" w:type="dxa"/>
          </w:tcPr>
          <w:p w:rsidR="00CC27E6" w:rsidRPr="00A92779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13" w:type="dxa"/>
          </w:tcPr>
          <w:p w:rsidR="00CC27E6" w:rsidRPr="00A92779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13" w:type="dxa"/>
          </w:tcPr>
          <w:p w:rsidR="00CC27E6" w:rsidRPr="00A92779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13" w:type="dxa"/>
          </w:tcPr>
          <w:p w:rsidR="00CC27E6" w:rsidRPr="00A92779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CC27E6" w:rsidRPr="00C320B9" w:rsidTr="00CC27E6">
        <w:tc>
          <w:tcPr>
            <w:tcW w:w="2320" w:type="dxa"/>
          </w:tcPr>
          <w:p w:rsidR="00CC27E6" w:rsidRPr="00C320B9" w:rsidRDefault="00CC27E6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’m sleepy.</w:t>
            </w:r>
          </w:p>
        </w:tc>
        <w:tc>
          <w:tcPr>
            <w:tcW w:w="1812" w:type="dxa"/>
          </w:tcPr>
          <w:p w:rsidR="00CC27E6" w:rsidRPr="00A92779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13" w:type="dxa"/>
          </w:tcPr>
          <w:p w:rsidR="00CC27E6" w:rsidRPr="00A92779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13" w:type="dxa"/>
          </w:tcPr>
          <w:p w:rsidR="00CC27E6" w:rsidRPr="00A92779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813" w:type="dxa"/>
          </w:tcPr>
          <w:p w:rsidR="00CC27E6" w:rsidRPr="00A92779" w:rsidRDefault="00A92779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</w:tbl>
    <w:p w:rsidR="00CC27E6" w:rsidRDefault="00CC27E6" w:rsidP="00855181">
      <w:pPr>
        <w:rPr>
          <w:rFonts w:ascii="Times New Roman" w:hAnsi="Times New Roman"/>
          <w:sz w:val="28"/>
          <w:szCs w:val="28"/>
        </w:rPr>
      </w:pPr>
    </w:p>
    <w:p w:rsidR="00BC44A8" w:rsidRDefault="00BC44A8" w:rsidP="00855181">
      <w:pPr>
        <w:rPr>
          <w:rFonts w:ascii="Times New Roman" w:hAnsi="Times New Roman"/>
          <w:sz w:val="28"/>
          <w:szCs w:val="28"/>
        </w:rPr>
      </w:pPr>
    </w:p>
    <w:p w:rsidR="00B1328A" w:rsidRDefault="00BC44A8" w:rsidP="008551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ябрь 2020.</w:t>
      </w:r>
    </w:p>
    <w:tbl>
      <w:tblPr>
        <w:tblStyle w:val="a3"/>
        <w:tblW w:w="0" w:type="auto"/>
        <w:tblLook w:val="04A0"/>
      </w:tblPr>
      <w:tblGrid>
        <w:gridCol w:w="2573"/>
        <w:gridCol w:w="2332"/>
        <w:gridCol w:w="2333"/>
        <w:gridCol w:w="2333"/>
      </w:tblGrid>
      <w:tr w:rsidR="00B1328A" w:rsidTr="00B1328A">
        <w:tc>
          <w:tcPr>
            <w:tcW w:w="2573" w:type="dxa"/>
          </w:tcPr>
          <w:p w:rsidR="00B1328A" w:rsidRPr="00BC44A8" w:rsidRDefault="00B1328A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2" w:type="dxa"/>
          </w:tcPr>
          <w:p w:rsidR="00B1328A" w:rsidRDefault="00B1328A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а</w:t>
            </w:r>
          </w:p>
        </w:tc>
        <w:tc>
          <w:tcPr>
            <w:tcW w:w="2333" w:type="dxa"/>
          </w:tcPr>
          <w:p w:rsidR="00B1328A" w:rsidRDefault="00B1328A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я</w:t>
            </w:r>
          </w:p>
        </w:tc>
        <w:tc>
          <w:tcPr>
            <w:tcW w:w="2333" w:type="dxa"/>
          </w:tcPr>
          <w:p w:rsidR="00B1328A" w:rsidRDefault="00B1328A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дар</w:t>
            </w:r>
          </w:p>
        </w:tc>
      </w:tr>
      <w:tr w:rsidR="00B1328A" w:rsidTr="00B1328A">
        <w:tc>
          <w:tcPr>
            <w:tcW w:w="2573" w:type="dxa"/>
          </w:tcPr>
          <w:p w:rsidR="00B1328A" w:rsidRPr="007E5633" w:rsidRDefault="00B1328A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ne</w:t>
            </w:r>
          </w:p>
        </w:tc>
        <w:tc>
          <w:tcPr>
            <w:tcW w:w="2332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333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333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B1328A" w:rsidTr="00B1328A">
        <w:tc>
          <w:tcPr>
            <w:tcW w:w="2573" w:type="dxa"/>
          </w:tcPr>
          <w:p w:rsidR="00B1328A" w:rsidRPr="007E5633" w:rsidRDefault="00B1328A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ike</w:t>
            </w:r>
          </w:p>
        </w:tc>
        <w:tc>
          <w:tcPr>
            <w:tcW w:w="2332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333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333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B1328A" w:rsidTr="00B1328A">
        <w:tc>
          <w:tcPr>
            <w:tcW w:w="2573" w:type="dxa"/>
          </w:tcPr>
          <w:p w:rsidR="00B1328A" w:rsidRPr="007E5633" w:rsidRDefault="00B1328A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alloon</w:t>
            </w:r>
          </w:p>
        </w:tc>
        <w:tc>
          <w:tcPr>
            <w:tcW w:w="2332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333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333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B1328A" w:rsidTr="00B1328A">
        <w:tc>
          <w:tcPr>
            <w:tcW w:w="2573" w:type="dxa"/>
          </w:tcPr>
          <w:p w:rsidR="00B1328A" w:rsidRPr="007E5633" w:rsidRDefault="00B1328A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rum</w:t>
            </w:r>
          </w:p>
        </w:tc>
        <w:tc>
          <w:tcPr>
            <w:tcW w:w="2332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333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333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B1328A" w:rsidTr="00B1328A">
        <w:tc>
          <w:tcPr>
            <w:tcW w:w="2573" w:type="dxa"/>
          </w:tcPr>
          <w:p w:rsidR="00B1328A" w:rsidRPr="007E5633" w:rsidRDefault="00B1328A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ooter</w:t>
            </w:r>
          </w:p>
        </w:tc>
        <w:tc>
          <w:tcPr>
            <w:tcW w:w="2332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333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333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</w:tbl>
    <w:tbl>
      <w:tblPr>
        <w:tblStyle w:val="21"/>
        <w:tblW w:w="9606" w:type="dxa"/>
        <w:tblLook w:val="04A0"/>
      </w:tblPr>
      <w:tblGrid>
        <w:gridCol w:w="2518"/>
        <w:gridCol w:w="2410"/>
        <w:gridCol w:w="2268"/>
        <w:gridCol w:w="2410"/>
      </w:tblGrid>
      <w:tr w:rsidR="00B1328A" w:rsidTr="00B1328A">
        <w:tc>
          <w:tcPr>
            <w:tcW w:w="2518" w:type="dxa"/>
          </w:tcPr>
          <w:p w:rsidR="00B1328A" w:rsidRPr="006673CE" w:rsidRDefault="00B1328A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nowflake</w:t>
            </w:r>
            <w:proofErr w:type="spellEnd"/>
          </w:p>
        </w:tc>
        <w:tc>
          <w:tcPr>
            <w:tcW w:w="2410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410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B1328A" w:rsidTr="00B1328A">
        <w:tc>
          <w:tcPr>
            <w:tcW w:w="2518" w:type="dxa"/>
          </w:tcPr>
          <w:p w:rsidR="00B1328A" w:rsidRPr="006673CE" w:rsidRDefault="00B1328A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nowball</w:t>
            </w:r>
          </w:p>
        </w:tc>
        <w:tc>
          <w:tcPr>
            <w:tcW w:w="2410" w:type="dxa"/>
          </w:tcPr>
          <w:p w:rsidR="00B1328A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B1328A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410" w:type="dxa"/>
          </w:tcPr>
          <w:p w:rsidR="00B1328A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B1328A" w:rsidTr="00B1328A">
        <w:tc>
          <w:tcPr>
            <w:tcW w:w="2518" w:type="dxa"/>
          </w:tcPr>
          <w:p w:rsidR="00B1328A" w:rsidRPr="006673CE" w:rsidRDefault="00B1328A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led</w:t>
            </w:r>
          </w:p>
        </w:tc>
        <w:tc>
          <w:tcPr>
            <w:tcW w:w="2410" w:type="dxa"/>
          </w:tcPr>
          <w:p w:rsidR="00B1328A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B1328A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410" w:type="dxa"/>
          </w:tcPr>
          <w:p w:rsidR="00B1328A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B1328A" w:rsidTr="00B1328A">
        <w:tc>
          <w:tcPr>
            <w:tcW w:w="2518" w:type="dxa"/>
          </w:tcPr>
          <w:p w:rsidR="00B1328A" w:rsidRPr="006673CE" w:rsidRDefault="00B1328A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kates</w:t>
            </w:r>
          </w:p>
        </w:tc>
        <w:tc>
          <w:tcPr>
            <w:tcW w:w="2410" w:type="dxa"/>
          </w:tcPr>
          <w:p w:rsidR="00B1328A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B1328A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410" w:type="dxa"/>
          </w:tcPr>
          <w:p w:rsidR="00B1328A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B1328A" w:rsidTr="00B1328A">
        <w:tc>
          <w:tcPr>
            <w:tcW w:w="2518" w:type="dxa"/>
          </w:tcPr>
          <w:p w:rsidR="00B1328A" w:rsidRPr="006673CE" w:rsidRDefault="00B1328A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ts</w:t>
            </w:r>
          </w:p>
        </w:tc>
        <w:tc>
          <w:tcPr>
            <w:tcW w:w="2410" w:type="dxa"/>
          </w:tcPr>
          <w:p w:rsidR="00B1328A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B1328A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410" w:type="dxa"/>
          </w:tcPr>
          <w:p w:rsidR="00B1328A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B1328A" w:rsidTr="00B1328A">
        <w:tc>
          <w:tcPr>
            <w:tcW w:w="2518" w:type="dxa"/>
          </w:tcPr>
          <w:p w:rsidR="00B1328A" w:rsidRPr="006673CE" w:rsidRDefault="00B1328A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arf</w:t>
            </w:r>
          </w:p>
        </w:tc>
        <w:tc>
          <w:tcPr>
            <w:tcW w:w="2410" w:type="dxa"/>
          </w:tcPr>
          <w:p w:rsidR="00B1328A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B1328A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410" w:type="dxa"/>
          </w:tcPr>
          <w:p w:rsidR="00B1328A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</w:tbl>
    <w:tbl>
      <w:tblPr>
        <w:tblStyle w:val="3"/>
        <w:tblW w:w="9606" w:type="dxa"/>
        <w:tblLook w:val="04A0"/>
      </w:tblPr>
      <w:tblGrid>
        <w:gridCol w:w="2518"/>
        <w:gridCol w:w="2410"/>
        <w:gridCol w:w="2268"/>
        <w:gridCol w:w="2410"/>
      </w:tblGrid>
      <w:tr w:rsidR="00B1328A" w:rsidTr="00B1328A">
        <w:tc>
          <w:tcPr>
            <w:tcW w:w="2518" w:type="dxa"/>
          </w:tcPr>
          <w:p w:rsidR="00B1328A" w:rsidRPr="006E5A3C" w:rsidRDefault="00B1328A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jungle</w:t>
            </w:r>
          </w:p>
        </w:tc>
        <w:tc>
          <w:tcPr>
            <w:tcW w:w="2410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410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B1328A" w:rsidTr="00B1328A">
        <w:tc>
          <w:tcPr>
            <w:tcW w:w="2518" w:type="dxa"/>
          </w:tcPr>
          <w:p w:rsidR="00B1328A" w:rsidRPr="006E5A3C" w:rsidRDefault="00B1328A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nkey</w:t>
            </w:r>
          </w:p>
        </w:tc>
        <w:tc>
          <w:tcPr>
            <w:tcW w:w="2410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410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B1328A" w:rsidTr="00B1328A">
        <w:tc>
          <w:tcPr>
            <w:tcW w:w="2518" w:type="dxa"/>
          </w:tcPr>
          <w:p w:rsidR="00B1328A" w:rsidRPr="006E5A3C" w:rsidRDefault="00B1328A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ucan</w:t>
            </w:r>
          </w:p>
        </w:tc>
        <w:tc>
          <w:tcPr>
            <w:tcW w:w="2410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B1328A" w:rsidTr="00B1328A">
        <w:tc>
          <w:tcPr>
            <w:tcW w:w="2518" w:type="dxa"/>
          </w:tcPr>
          <w:p w:rsidR="00B1328A" w:rsidRPr="006E5A3C" w:rsidRDefault="00B1328A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rog</w:t>
            </w:r>
          </w:p>
        </w:tc>
        <w:tc>
          <w:tcPr>
            <w:tcW w:w="2410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410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B1328A" w:rsidTr="00B1328A">
        <w:tc>
          <w:tcPr>
            <w:tcW w:w="2518" w:type="dxa"/>
          </w:tcPr>
          <w:p w:rsidR="00B1328A" w:rsidRPr="006E5A3C" w:rsidRDefault="00B1328A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ger</w:t>
            </w:r>
          </w:p>
        </w:tc>
        <w:tc>
          <w:tcPr>
            <w:tcW w:w="2410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410" w:type="dxa"/>
          </w:tcPr>
          <w:p w:rsidR="00B1328A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</w:tbl>
    <w:tbl>
      <w:tblPr>
        <w:tblStyle w:val="4"/>
        <w:tblW w:w="9606" w:type="dxa"/>
        <w:tblLook w:val="04A0"/>
      </w:tblPr>
      <w:tblGrid>
        <w:gridCol w:w="2518"/>
        <w:gridCol w:w="2410"/>
        <w:gridCol w:w="2268"/>
        <w:gridCol w:w="2410"/>
      </w:tblGrid>
      <w:tr w:rsidR="001A1C84" w:rsidTr="001A1C84">
        <w:tc>
          <w:tcPr>
            <w:tcW w:w="2518" w:type="dxa"/>
          </w:tcPr>
          <w:p w:rsidR="001A1C84" w:rsidRPr="00E931E9" w:rsidRDefault="001A1C84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terpillar</w:t>
            </w:r>
            <w:proofErr w:type="spellEnd"/>
          </w:p>
        </w:tc>
        <w:tc>
          <w:tcPr>
            <w:tcW w:w="2410" w:type="dxa"/>
          </w:tcPr>
          <w:p w:rsidR="001A1C84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1A1C84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410" w:type="dxa"/>
          </w:tcPr>
          <w:p w:rsidR="001A1C84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1A1C84" w:rsidTr="001A1C84">
        <w:tc>
          <w:tcPr>
            <w:tcW w:w="2518" w:type="dxa"/>
          </w:tcPr>
          <w:p w:rsidR="001A1C84" w:rsidRPr="00E931E9" w:rsidRDefault="001A1C84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utterfly</w:t>
            </w:r>
          </w:p>
        </w:tc>
        <w:tc>
          <w:tcPr>
            <w:tcW w:w="2410" w:type="dxa"/>
          </w:tcPr>
          <w:p w:rsidR="001A1C84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1A1C84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410" w:type="dxa"/>
          </w:tcPr>
          <w:p w:rsidR="001A1C84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1A1C84" w:rsidTr="001A1C84">
        <w:tc>
          <w:tcPr>
            <w:tcW w:w="2518" w:type="dxa"/>
          </w:tcPr>
          <w:p w:rsidR="001A1C84" w:rsidRPr="00E931E9" w:rsidRDefault="001A1C84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ee</w:t>
            </w:r>
          </w:p>
        </w:tc>
        <w:tc>
          <w:tcPr>
            <w:tcW w:w="2410" w:type="dxa"/>
          </w:tcPr>
          <w:p w:rsidR="001A1C84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1A1C84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410" w:type="dxa"/>
          </w:tcPr>
          <w:p w:rsidR="001A1C84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1A1C84" w:rsidTr="001A1C84">
        <w:tc>
          <w:tcPr>
            <w:tcW w:w="2518" w:type="dxa"/>
          </w:tcPr>
          <w:p w:rsidR="001A1C84" w:rsidRPr="00E931E9" w:rsidRDefault="001A1C84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pider</w:t>
            </w:r>
          </w:p>
        </w:tc>
        <w:tc>
          <w:tcPr>
            <w:tcW w:w="2410" w:type="dxa"/>
          </w:tcPr>
          <w:p w:rsidR="001A1C84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1A1C84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410" w:type="dxa"/>
          </w:tcPr>
          <w:p w:rsidR="001A1C84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1A1C84" w:rsidTr="001A1C84">
        <w:tc>
          <w:tcPr>
            <w:tcW w:w="2518" w:type="dxa"/>
          </w:tcPr>
          <w:p w:rsidR="001A1C84" w:rsidRPr="00E931E9" w:rsidRDefault="001A1C84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ug</w:t>
            </w:r>
          </w:p>
        </w:tc>
        <w:tc>
          <w:tcPr>
            <w:tcW w:w="2410" w:type="dxa"/>
          </w:tcPr>
          <w:p w:rsidR="001A1C84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1A1C84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410" w:type="dxa"/>
          </w:tcPr>
          <w:p w:rsidR="001A1C84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1A1C84" w:rsidTr="001A1C84">
        <w:tc>
          <w:tcPr>
            <w:tcW w:w="2518" w:type="dxa"/>
          </w:tcPr>
          <w:p w:rsidR="001A1C84" w:rsidRPr="00E931E9" w:rsidRDefault="001A1C84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icket</w:t>
            </w:r>
          </w:p>
        </w:tc>
        <w:tc>
          <w:tcPr>
            <w:tcW w:w="2410" w:type="dxa"/>
          </w:tcPr>
          <w:p w:rsidR="001A1C84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1A1C84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</w:tcPr>
          <w:p w:rsidR="001A1C84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</w:tbl>
    <w:tbl>
      <w:tblPr>
        <w:tblStyle w:val="5"/>
        <w:tblW w:w="9606" w:type="dxa"/>
        <w:tblLook w:val="04A0"/>
      </w:tblPr>
      <w:tblGrid>
        <w:gridCol w:w="2518"/>
        <w:gridCol w:w="2410"/>
        <w:gridCol w:w="2268"/>
        <w:gridCol w:w="2410"/>
      </w:tblGrid>
      <w:tr w:rsidR="00573C5B" w:rsidTr="00573C5B">
        <w:tc>
          <w:tcPr>
            <w:tcW w:w="2518" w:type="dxa"/>
          </w:tcPr>
          <w:p w:rsid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use</w:t>
            </w:r>
          </w:p>
          <w:p w:rsidR="00573C5B" w:rsidRPr="00051DE1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ce</w:t>
            </w:r>
            <w:proofErr w:type="spellEnd"/>
          </w:p>
        </w:tc>
        <w:tc>
          <w:tcPr>
            <w:tcW w:w="2410" w:type="dxa"/>
          </w:tcPr>
          <w:p w:rsidR="00573C5B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73C5B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410" w:type="dxa"/>
          </w:tcPr>
          <w:p w:rsidR="00573C5B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573C5B" w:rsidTr="00573C5B">
        <w:tc>
          <w:tcPr>
            <w:tcW w:w="2518" w:type="dxa"/>
          </w:tcPr>
          <w:p w:rsid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oster</w:t>
            </w:r>
          </w:p>
          <w:p w:rsidR="00573C5B" w:rsidRPr="00051DE1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osters</w:t>
            </w:r>
          </w:p>
        </w:tc>
        <w:tc>
          <w:tcPr>
            <w:tcW w:w="2410" w:type="dxa"/>
          </w:tcPr>
          <w:p w:rsidR="00573C5B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73C5B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410" w:type="dxa"/>
          </w:tcPr>
          <w:p w:rsidR="00573C5B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573C5B" w:rsidTr="00573C5B">
        <w:tc>
          <w:tcPr>
            <w:tcW w:w="2518" w:type="dxa"/>
          </w:tcPr>
          <w:p w:rsid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w</w:t>
            </w:r>
          </w:p>
          <w:p w:rsidR="00573C5B" w:rsidRPr="00051DE1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ws</w:t>
            </w:r>
          </w:p>
        </w:tc>
        <w:tc>
          <w:tcPr>
            <w:tcW w:w="2410" w:type="dxa"/>
          </w:tcPr>
          <w:p w:rsidR="00573C5B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73C5B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410" w:type="dxa"/>
          </w:tcPr>
          <w:p w:rsidR="00573C5B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573C5B" w:rsidTr="00573C5B">
        <w:tc>
          <w:tcPr>
            <w:tcW w:w="2518" w:type="dxa"/>
          </w:tcPr>
          <w:p w:rsid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nkey</w:t>
            </w:r>
          </w:p>
          <w:p w:rsidR="00573C5B" w:rsidRPr="00051DE1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nkeys</w:t>
            </w:r>
          </w:p>
        </w:tc>
        <w:tc>
          <w:tcPr>
            <w:tcW w:w="2410" w:type="dxa"/>
          </w:tcPr>
          <w:p w:rsidR="00573C5B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73C5B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410" w:type="dxa"/>
          </w:tcPr>
          <w:p w:rsidR="00573C5B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573C5B" w:rsidTr="00573C5B">
        <w:tc>
          <w:tcPr>
            <w:tcW w:w="2518" w:type="dxa"/>
          </w:tcPr>
          <w:p w:rsid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urkey</w:t>
            </w:r>
          </w:p>
          <w:p w:rsidR="00573C5B" w:rsidRPr="00051DE1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urkeys</w:t>
            </w:r>
          </w:p>
        </w:tc>
        <w:tc>
          <w:tcPr>
            <w:tcW w:w="2410" w:type="dxa"/>
          </w:tcPr>
          <w:p w:rsidR="00573C5B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73C5B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410" w:type="dxa"/>
          </w:tcPr>
          <w:p w:rsidR="00573C5B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573C5B" w:rsidTr="00573C5B">
        <w:tc>
          <w:tcPr>
            <w:tcW w:w="2518" w:type="dxa"/>
          </w:tcPr>
          <w:p w:rsid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uck</w:t>
            </w:r>
          </w:p>
        </w:tc>
        <w:tc>
          <w:tcPr>
            <w:tcW w:w="2410" w:type="dxa"/>
          </w:tcPr>
          <w:p w:rsidR="00573C5B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73C5B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410" w:type="dxa"/>
          </w:tcPr>
          <w:p w:rsidR="00573C5B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573C5B" w:rsidTr="00573C5B">
        <w:tc>
          <w:tcPr>
            <w:tcW w:w="2518" w:type="dxa"/>
          </w:tcPr>
          <w:p w:rsid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ig</w:t>
            </w:r>
          </w:p>
        </w:tc>
        <w:tc>
          <w:tcPr>
            <w:tcW w:w="2410" w:type="dxa"/>
          </w:tcPr>
          <w:p w:rsidR="00573C5B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73C5B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410" w:type="dxa"/>
          </w:tcPr>
          <w:p w:rsidR="00573C5B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573C5B" w:rsidTr="00573C5B">
        <w:tc>
          <w:tcPr>
            <w:tcW w:w="2518" w:type="dxa"/>
          </w:tcPr>
          <w:p w:rsid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orse</w:t>
            </w:r>
          </w:p>
        </w:tc>
        <w:tc>
          <w:tcPr>
            <w:tcW w:w="2410" w:type="dxa"/>
          </w:tcPr>
          <w:p w:rsidR="00573C5B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73C5B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410" w:type="dxa"/>
          </w:tcPr>
          <w:p w:rsidR="00573C5B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573C5B" w:rsidTr="00573C5B">
        <w:tc>
          <w:tcPr>
            <w:tcW w:w="2518" w:type="dxa"/>
          </w:tcPr>
          <w:p w:rsid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oat</w:t>
            </w:r>
          </w:p>
        </w:tc>
        <w:tc>
          <w:tcPr>
            <w:tcW w:w="2410" w:type="dxa"/>
          </w:tcPr>
          <w:p w:rsidR="00573C5B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73C5B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410" w:type="dxa"/>
          </w:tcPr>
          <w:p w:rsidR="00573C5B" w:rsidRPr="00573C5B" w:rsidRDefault="00573C5B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</w:tbl>
    <w:p w:rsidR="00B1328A" w:rsidRDefault="00B1328A" w:rsidP="00855181">
      <w:pPr>
        <w:rPr>
          <w:rFonts w:ascii="Times New Roman" w:hAnsi="Times New Roman"/>
          <w:sz w:val="28"/>
          <w:szCs w:val="28"/>
        </w:rPr>
      </w:pPr>
    </w:p>
    <w:p w:rsidR="00B1328A" w:rsidRDefault="00B1328A" w:rsidP="00855181">
      <w:pPr>
        <w:rPr>
          <w:rFonts w:ascii="Times New Roman" w:hAnsi="Times New Roman"/>
          <w:sz w:val="28"/>
          <w:szCs w:val="28"/>
        </w:rPr>
      </w:pPr>
    </w:p>
    <w:p w:rsidR="00855181" w:rsidRDefault="003E1F81" w:rsidP="00855181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lastRenderedPageBreak/>
        <w:t>Сентябрь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о</w:t>
      </w:r>
      <w:proofErr w:type="spellStart"/>
      <w:r>
        <w:rPr>
          <w:rFonts w:ascii="Times New Roman" w:hAnsi="Times New Roman"/>
          <w:sz w:val="28"/>
          <w:szCs w:val="28"/>
        </w:rPr>
        <w:t>ктябрь</w:t>
      </w:r>
      <w:proofErr w:type="spellEnd"/>
      <w:r>
        <w:rPr>
          <w:rFonts w:ascii="Times New Roman" w:hAnsi="Times New Roman"/>
          <w:sz w:val="28"/>
          <w:szCs w:val="28"/>
        </w:rPr>
        <w:t xml:space="preserve"> 2020</w:t>
      </w:r>
      <w:r w:rsidR="00855181">
        <w:rPr>
          <w:rFonts w:ascii="Times New Roman" w:hAnsi="Times New Roman"/>
          <w:sz w:val="28"/>
          <w:szCs w:val="28"/>
        </w:rPr>
        <w:t>.</w:t>
      </w:r>
      <w:proofErr w:type="gramEnd"/>
    </w:p>
    <w:p w:rsidR="003E1F81" w:rsidRDefault="003E1F81" w:rsidP="00855181">
      <w:pPr>
        <w:rPr>
          <w:rFonts w:ascii="Times New Roman" w:hAnsi="Times New Roman"/>
          <w:sz w:val="28"/>
          <w:szCs w:val="28"/>
        </w:rPr>
      </w:pPr>
    </w:p>
    <w:p w:rsidR="003E1F81" w:rsidRDefault="003E1F81" w:rsidP="00855181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A3F9D" w:rsidRPr="004E5BA1" w:rsidTr="00F9439D">
        <w:tc>
          <w:tcPr>
            <w:tcW w:w="3190" w:type="dxa"/>
          </w:tcPr>
          <w:p w:rsidR="008A3F9D" w:rsidRPr="004E5BA1" w:rsidRDefault="008A3F9D" w:rsidP="00F9439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8A3F9D" w:rsidRPr="004E5BA1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я</w:t>
            </w:r>
          </w:p>
        </w:tc>
        <w:tc>
          <w:tcPr>
            <w:tcW w:w="3191" w:type="dxa"/>
          </w:tcPr>
          <w:p w:rsidR="008A3F9D" w:rsidRPr="004E5BA1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на</w:t>
            </w:r>
          </w:p>
        </w:tc>
      </w:tr>
      <w:tr w:rsidR="003E1F81" w:rsidRPr="004E5BA1" w:rsidTr="00F9439D">
        <w:tc>
          <w:tcPr>
            <w:tcW w:w="3190" w:type="dxa"/>
          </w:tcPr>
          <w:p w:rsidR="003E1F81" w:rsidRPr="004E5BA1" w:rsidRDefault="003E1F81" w:rsidP="00F9439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5BA1">
              <w:rPr>
                <w:rFonts w:ascii="Times New Roman" w:hAnsi="Times New Roman"/>
                <w:sz w:val="28"/>
                <w:szCs w:val="28"/>
                <w:lang w:val="en-US"/>
              </w:rPr>
              <w:t>sea</w:t>
            </w:r>
          </w:p>
        </w:tc>
        <w:tc>
          <w:tcPr>
            <w:tcW w:w="3190" w:type="dxa"/>
          </w:tcPr>
          <w:p w:rsidR="003E1F81" w:rsidRPr="004E5BA1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191" w:type="dxa"/>
          </w:tcPr>
          <w:p w:rsidR="003E1F81" w:rsidRPr="004E5BA1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3E1F81" w:rsidRPr="004E5BA1" w:rsidTr="00F9439D">
        <w:tc>
          <w:tcPr>
            <w:tcW w:w="3190" w:type="dxa"/>
          </w:tcPr>
          <w:p w:rsidR="003E1F81" w:rsidRPr="004E5BA1" w:rsidRDefault="003E1F81" w:rsidP="00F9439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5BA1">
              <w:rPr>
                <w:rFonts w:ascii="Times New Roman" w:hAnsi="Times New Roman"/>
                <w:sz w:val="28"/>
                <w:szCs w:val="28"/>
                <w:lang w:val="en-US"/>
              </w:rPr>
              <w:t>eagle</w:t>
            </w:r>
          </w:p>
        </w:tc>
        <w:tc>
          <w:tcPr>
            <w:tcW w:w="3190" w:type="dxa"/>
          </w:tcPr>
          <w:p w:rsidR="003E1F81" w:rsidRPr="004E5BA1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191" w:type="dxa"/>
          </w:tcPr>
          <w:p w:rsidR="003E1F81" w:rsidRPr="004E5BA1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3E1F81" w:rsidRPr="004E5BA1" w:rsidTr="00F9439D">
        <w:tc>
          <w:tcPr>
            <w:tcW w:w="3190" w:type="dxa"/>
          </w:tcPr>
          <w:p w:rsidR="003E1F81" w:rsidRPr="004E5BA1" w:rsidRDefault="003E1F81" w:rsidP="00F9439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5BA1">
              <w:rPr>
                <w:rFonts w:ascii="Times New Roman" w:hAnsi="Times New Roman"/>
                <w:sz w:val="28"/>
                <w:szCs w:val="28"/>
                <w:lang w:val="en-US"/>
              </w:rPr>
              <w:t>leaf</w:t>
            </w:r>
          </w:p>
        </w:tc>
        <w:tc>
          <w:tcPr>
            <w:tcW w:w="3190" w:type="dxa"/>
          </w:tcPr>
          <w:p w:rsidR="003E1F81" w:rsidRPr="004E5BA1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191" w:type="dxa"/>
          </w:tcPr>
          <w:p w:rsidR="003E1F81" w:rsidRPr="004E5BA1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3E1F81" w:rsidRPr="004E5BA1" w:rsidTr="00F9439D">
        <w:tc>
          <w:tcPr>
            <w:tcW w:w="3190" w:type="dxa"/>
          </w:tcPr>
          <w:p w:rsidR="003E1F81" w:rsidRPr="004E5BA1" w:rsidRDefault="003E1F81" w:rsidP="00F9439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5BA1">
              <w:rPr>
                <w:rFonts w:ascii="Times New Roman" w:hAnsi="Times New Roman"/>
                <w:sz w:val="28"/>
                <w:szCs w:val="28"/>
                <w:lang w:val="en-US"/>
              </w:rPr>
              <w:t>tea</w:t>
            </w:r>
          </w:p>
        </w:tc>
        <w:tc>
          <w:tcPr>
            <w:tcW w:w="3190" w:type="dxa"/>
          </w:tcPr>
          <w:p w:rsidR="003E1F81" w:rsidRPr="004E5BA1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191" w:type="dxa"/>
          </w:tcPr>
          <w:p w:rsidR="003E1F81" w:rsidRPr="004E5BA1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3E1F81" w:rsidRPr="004E5BA1" w:rsidTr="00F9439D">
        <w:tc>
          <w:tcPr>
            <w:tcW w:w="3190" w:type="dxa"/>
          </w:tcPr>
          <w:p w:rsidR="003E1F81" w:rsidRPr="004E5BA1" w:rsidRDefault="003E1F81" w:rsidP="00F9439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5BA1">
              <w:rPr>
                <w:rFonts w:ascii="Times New Roman" w:hAnsi="Times New Roman"/>
                <w:sz w:val="28"/>
                <w:szCs w:val="28"/>
                <w:lang w:val="en-US"/>
              </w:rPr>
              <w:t>meat</w:t>
            </w:r>
          </w:p>
        </w:tc>
        <w:tc>
          <w:tcPr>
            <w:tcW w:w="3190" w:type="dxa"/>
          </w:tcPr>
          <w:p w:rsidR="003E1F81" w:rsidRPr="004E5BA1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191" w:type="dxa"/>
          </w:tcPr>
          <w:p w:rsidR="003E1F81" w:rsidRPr="004E5BA1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3E1F81" w:rsidRPr="006D24BC" w:rsidTr="003E1F81">
        <w:tc>
          <w:tcPr>
            <w:tcW w:w="3190" w:type="dxa"/>
          </w:tcPr>
          <w:p w:rsidR="003E1F81" w:rsidRPr="006D24BC" w:rsidRDefault="003E1F81" w:rsidP="00F9439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24BC">
              <w:rPr>
                <w:rFonts w:ascii="Times New Roman" w:hAnsi="Times New Roman"/>
                <w:sz w:val="28"/>
                <w:szCs w:val="28"/>
                <w:lang w:val="en-US"/>
              </w:rPr>
              <w:t>grasshopper</w:t>
            </w:r>
          </w:p>
        </w:tc>
        <w:tc>
          <w:tcPr>
            <w:tcW w:w="3190" w:type="dxa"/>
          </w:tcPr>
          <w:p w:rsidR="003E1F81" w:rsidRPr="008A3F9D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3E1F81" w:rsidRPr="006D24BC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1F81" w:rsidRPr="006D24BC" w:rsidTr="003E1F81">
        <w:tc>
          <w:tcPr>
            <w:tcW w:w="3190" w:type="dxa"/>
          </w:tcPr>
          <w:p w:rsidR="003E1F81" w:rsidRPr="006D24BC" w:rsidRDefault="003E1F81" w:rsidP="00F9439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24BC">
              <w:rPr>
                <w:rFonts w:ascii="Times New Roman" w:hAnsi="Times New Roman"/>
                <w:sz w:val="28"/>
                <w:szCs w:val="28"/>
                <w:lang w:val="en-US"/>
              </w:rPr>
              <w:t>letter</w:t>
            </w:r>
          </w:p>
        </w:tc>
        <w:tc>
          <w:tcPr>
            <w:tcW w:w="3190" w:type="dxa"/>
          </w:tcPr>
          <w:p w:rsidR="003E1F81" w:rsidRPr="008A3F9D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191" w:type="dxa"/>
          </w:tcPr>
          <w:p w:rsidR="003E1F81" w:rsidRPr="006D24BC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3E1F81" w:rsidRPr="006D24BC" w:rsidTr="003E1F81">
        <w:tc>
          <w:tcPr>
            <w:tcW w:w="3190" w:type="dxa"/>
          </w:tcPr>
          <w:p w:rsidR="003E1F81" w:rsidRPr="006D24BC" w:rsidRDefault="003E1F81" w:rsidP="00F9439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24BC">
              <w:rPr>
                <w:rFonts w:ascii="Times New Roman" w:hAnsi="Times New Roman"/>
                <w:sz w:val="28"/>
                <w:szCs w:val="28"/>
                <w:lang w:val="en-US"/>
              </w:rPr>
              <w:t>helicopter</w:t>
            </w:r>
          </w:p>
        </w:tc>
        <w:tc>
          <w:tcPr>
            <w:tcW w:w="3190" w:type="dxa"/>
          </w:tcPr>
          <w:p w:rsidR="003E1F81" w:rsidRPr="008A3F9D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191" w:type="dxa"/>
          </w:tcPr>
          <w:p w:rsidR="003E1F81" w:rsidRPr="006D24BC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3E1F81" w:rsidRPr="006D24BC" w:rsidTr="003E1F81">
        <w:tc>
          <w:tcPr>
            <w:tcW w:w="3190" w:type="dxa"/>
          </w:tcPr>
          <w:p w:rsidR="003E1F81" w:rsidRPr="006D24BC" w:rsidRDefault="003E1F81" w:rsidP="00F9439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24BC">
              <w:rPr>
                <w:rFonts w:ascii="Times New Roman" w:hAnsi="Times New Roman"/>
                <w:sz w:val="28"/>
                <w:szCs w:val="28"/>
                <w:lang w:val="en-US"/>
              </w:rPr>
              <w:t>ruler</w:t>
            </w:r>
          </w:p>
        </w:tc>
        <w:tc>
          <w:tcPr>
            <w:tcW w:w="3190" w:type="dxa"/>
          </w:tcPr>
          <w:p w:rsidR="003E1F81" w:rsidRPr="008A3F9D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191" w:type="dxa"/>
          </w:tcPr>
          <w:p w:rsidR="003E1F81" w:rsidRPr="006D24BC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3E1F81" w:rsidRPr="006D24BC" w:rsidTr="003E1F81">
        <w:tc>
          <w:tcPr>
            <w:tcW w:w="3190" w:type="dxa"/>
          </w:tcPr>
          <w:p w:rsidR="003E1F81" w:rsidRPr="006D24BC" w:rsidRDefault="003E1F81" w:rsidP="00F9439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24BC">
              <w:rPr>
                <w:rFonts w:ascii="Times New Roman" w:hAnsi="Times New Roman"/>
                <w:sz w:val="28"/>
                <w:szCs w:val="28"/>
                <w:lang w:val="en-US"/>
              </w:rPr>
              <w:t>zipper</w:t>
            </w:r>
          </w:p>
        </w:tc>
        <w:tc>
          <w:tcPr>
            <w:tcW w:w="3190" w:type="dxa"/>
          </w:tcPr>
          <w:p w:rsidR="003E1F81" w:rsidRPr="008A3F9D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191" w:type="dxa"/>
          </w:tcPr>
          <w:p w:rsidR="003E1F81" w:rsidRPr="006D24BC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812F73" w:rsidTr="00812F73">
        <w:tc>
          <w:tcPr>
            <w:tcW w:w="3190" w:type="dxa"/>
          </w:tcPr>
          <w:p w:rsidR="00812F73" w:rsidRPr="008774B1" w:rsidRDefault="00812F73" w:rsidP="00F9439D">
            <w:pP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room</w:t>
            </w:r>
            <w:proofErr w:type="spellEnd"/>
          </w:p>
        </w:tc>
        <w:tc>
          <w:tcPr>
            <w:tcW w:w="3190" w:type="dxa"/>
          </w:tcPr>
          <w:p w:rsidR="00812F73" w:rsidRPr="008774B1" w:rsidRDefault="008A3F9D" w:rsidP="00F9439D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191" w:type="dxa"/>
          </w:tcPr>
          <w:p w:rsidR="00812F73" w:rsidRDefault="008A3F9D" w:rsidP="00F9439D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+</w:t>
            </w:r>
          </w:p>
        </w:tc>
      </w:tr>
      <w:tr w:rsidR="00812F73" w:rsidTr="00812F73">
        <w:tc>
          <w:tcPr>
            <w:tcW w:w="3190" w:type="dxa"/>
          </w:tcPr>
          <w:p w:rsidR="00812F73" w:rsidRPr="008774B1" w:rsidRDefault="00812F73" w:rsidP="00F9439D">
            <w:pP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kitchen</w:t>
            </w:r>
          </w:p>
        </w:tc>
        <w:tc>
          <w:tcPr>
            <w:tcW w:w="3190" w:type="dxa"/>
          </w:tcPr>
          <w:p w:rsidR="00812F73" w:rsidRDefault="008A3F9D" w:rsidP="00F9439D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191" w:type="dxa"/>
          </w:tcPr>
          <w:p w:rsidR="00812F73" w:rsidRDefault="008A3F9D" w:rsidP="00F9439D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+</w:t>
            </w:r>
          </w:p>
        </w:tc>
      </w:tr>
      <w:tr w:rsidR="00812F73" w:rsidTr="00812F73">
        <w:tc>
          <w:tcPr>
            <w:tcW w:w="3190" w:type="dxa"/>
          </w:tcPr>
          <w:p w:rsidR="00812F73" w:rsidRPr="008774B1" w:rsidRDefault="00812F73" w:rsidP="00F9439D">
            <w:pP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living room</w:t>
            </w:r>
          </w:p>
        </w:tc>
        <w:tc>
          <w:tcPr>
            <w:tcW w:w="3190" w:type="dxa"/>
          </w:tcPr>
          <w:p w:rsidR="00812F73" w:rsidRDefault="008A3F9D" w:rsidP="00F9439D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191" w:type="dxa"/>
          </w:tcPr>
          <w:p w:rsidR="00812F73" w:rsidRDefault="008A3F9D" w:rsidP="00F9439D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+</w:t>
            </w:r>
          </w:p>
        </w:tc>
      </w:tr>
      <w:tr w:rsidR="00812F73" w:rsidTr="00812F73">
        <w:tc>
          <w:tcPr>
            <w:tcW w:w="3190" w:type="dxa"/>
          </w:tcPr>
          <w:p w:rsidR="00812F73" w:rsidRPr="008774B1" w:rsidRDefault="00812F73" w:rsidP="00F9439D">
            <w:pP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bedroom</w:t>
            </w:r>
          </w:p>
        </w:tc>
        <w:tc>
          <w:tcPr>
            <w:tcW w:w="3190" w:type="dxa"/>
          </w:tcPr>
          <w:p w:rsidR="00812F73" w:rsidRDefault="008A3F9D" w:rsidP="00F9439D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191" w:type="dxa"/>
          </w:tcPr>
          <w:p w:rsidR="00812F73" w:rsidRDefault="008A3F9D" w:rsidP="00F9439D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+</w:t>
            </w:r>
          </w:p>
        </w:tc>
      </w:tr>
      <w:tr w:rsidR="00812F73" w:rsidTr="00812F73">
        <w:tc>
          <w:tcPr>
            <w:tcW w:w="3190" w:type="dxa"/>
          </w:tcPr>
          <w:p w:rsidR="00812F73" w:rsidRPr="008774B1" w:rsidRDefault="00812F73" w:rsidP="00F9439D">
            <w:pP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bathroom</w:t>
            </w:r>
          </w:p>
        </w:tc>
        <w:tc>
          <w:tcPr>
            <w:tcW w:w="3190" w:type="dxa"/>
          </w:tcPr>
          <w:p w:rsidR="00812F73" w:rsidRDefault="008A3F9D" w:rsidP="00F9439D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191" w:type="dxa"/>
          </w:tcPr>
          <w:p w:rsidR="00812F73" w:rsidRDefault="008A3F9D" w:rsidP="00F9439D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+</w:t>
            </w:r>
          </w:p>
        </w:tc>
      </w:tr>
      <w:tr w:rsidR="002A6E47" w:rsidRPr="00DA1F9C" w:rsidTr="002A6E47">
        <w:tc>
          <w:tcPr>
            <w:tcW w:w="3190" w:type="dxa"/>
          </w:tcPr>
          <w:p w:rsidR="002A6E47" w:rsidRPr="00DA1F9C" w:rsidRDefault="002A6E47" w:rsidP="00F9439D">
            <w:pPr>
              <w:pStyle w:val="aa"/>
              <w:ind w:left="0"/>
              <w:rPr>
                <w:rFonts w:ascii="Times New Roman" w:hAnsi="Times New Roman" w:cs="Times New Roman"/>
                <w:color w:val="333333"/>
                <w:sz w:val="40"/>
                <w:szCs w:val="40"/>
                <w:shd w:val="clear" w:color="auto" w:fill="FFFFFF"/>
                <w:lang w:val="en-US"/>
              </w:rPr>
            </w:pPr>
            <w:r w:rsidRPr="00DA1F9C">
              <w:rPr>
                <w:rFonts w:ascii="Times New Roman" w:hAnsi="Times New Roman" w:cs="Times New Roman"/>
                <w:color w:val="333333"/>
                <w:sz w:val="40"/>
                <w:szCs w:val="40"/>
                <w:shd w:val="clear" w:color="auto" w:fill="FFFFFF"/>
                <w:lang w:val="en-US"/>
              </w:rPr>
              <w:t>sofa</w:t>
            </w:r>
          </w:p>
        </w:tc>
        <w:tc>
          <w:tcPr>
            <w:tcW w:w="3190" w:type="dxa"/>
          </w:tcPr>
          <w:p w:rsidR="002A6E47" w:rsidRPr="00DA1F9C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color w:val="333333"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40"/>
                <w:szCs w:val="40"/>
                <w:shd w:val="clear" w:color="auto" w:fill="FFFFFF"/>
              </w:rPr>
              <w:t>+</w:t>
            </w:r>
          </w:p>
        </w:tc>
        <w:tc>
          <w:tcPr>
            <w:tcW w:w="3191" w:type="dxa"/>
          </w:tcPr>
          <w:p w:rsidR="002A6E47" w:rsidRPr="00DA1F9C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color w:val="333333"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40"/>
                <w:szCs w:val="40"/>
                <w:shd w:val="clear" w:color="auto" w:fill="FFFFFF"/>
              </w:rPr>
              <w:t>+</w:t>
            </w:r>
          </w:p>
        </w:tc>
      </w:tr>
      <w:tr w:rsidR="002A6E47" w:rsidRPr="00DA1F9C" w:rsidTr="002A6E47">
        <w:tc>
          <w:tcPr>
            <w:tcW w:w="3190" w:type="dxa"/>
          </w:tcPr>
          <w:p w:rsidR="002A6E47" w:rsidRPr="00DA1F9C" w:rsidRDefault="002A6E47" w:rsidP="00F9439D">
            <w:pPr>
              <w:pStyle w:val="aa"/>
              <w:ind w:left="0"/>
              <w:rPr>
                <w:rFonts w:ascii="Times New Roman" w:hAnsi="Times New Roman" w:cs="Times New Roman"/>
                <w:color w:val="333333"/>
                <w:sz w:val="40"/>
                <w:szCs w:val="40"/>
                <w:shd w:val="clear" w:color="auto" w:fill="FFFFFF"/>
                <w:lang w:val="en-US"/>
              </w:rPr>
            </w:pPr>
            <w:r w:rsidRPr="00DA1F9C">
              <w:rPr>
                <w:rFonts w:ascii="Times New Roman" w:hAnsi="Times New Roman" w:cs="Times New Roman"/>
                <w:color w:val="333333"/>
                <w:sz w:val="40"/>
                <w:szCs w:val="40"/>
                <w:shd w:val="clear" w:color="auto" w:fill="FFFFFF"/>
                <w:lang w:val="en-US"/>
              </w:rPr>
              <w:t>shelf</w:t>
            </w:r>
          </w:p>
        </w:tc>
        <w:tc>
          <w:tcPr>
            <w:tcW w:w="3190" w:type="dxa"/>
          </w:tcPr>
          <w:p w:rsidR="002A6E47" w:rsidRPr="00DA1F9C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color w:val="333333"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40"/>
                <w:szCs w:val="40"/>
                <w:shd w:val="clear" w:color="auto" w:fill="FFFFFF"/>
              </w:rPr>
              <w:t>+</w:t>
            </w:r>
          </w:p>
        </w:tc>
        <w:tc>
          <w:tcPr>
            <w:tcW w:w="3191" w:type="dxa"/>
          </w:tcPr>
          <w:p w:rsidR="002A6E47" w:rsidRPr="00DA1F9C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color w:val="333333"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40"/>
                <w:szCs w:val="40"/>
                <w:shd w:val="clear" w:color="auto" w:fill="FFFFFF"/>
              </w:rPr>
              <w:t>+</w:t>
            </w:r>
          </w:p>
        </w:tc>
      </w:tr>
      <w:tr w:rsidR="002A6E47" w:rsidRPr="00DA1F9C" w:rsidTr="002A6E47">
        <w:tc>
          <w:tcPr>
            <w:tcW w:w="3190" w:type="dxa"/>
          </w:tcPr>
          <w:p w:rsidR="002A6E47" w:rsidRPr="00DA1F9C" w:rsidRDefault="002A6E47" w:rsidP="00F9439D">
            <w:pPr>
              <w:pStyle w:val="aa"/>
              <w:ind w:left="0"/>
              <w:rPr>
                <w:rFonts w:ascii="Times New Roman" w:hAnsi="Times New Roman" w:cs="Times New Roman"/>
                <w:color w:val="333333"/>
                <w:sz w:val="40"/>
                <w:szCs w:val="40"/>
                <w:shd w:val="clear" w:color="auto" w:fill="FFFFFF"/>
                <w:lang w:val="en-US"/>
              </w:rPr>
            </w:pPr>
            <w:r w:rsidRPr="00DA1F9C">
              <w:rPr>
                <w:rFonts w:ascii="Times New Roman" w:hAnsi="Times New Roman" w:cs="Times New Roman"/>
                <w:color w:val="333333"/>
                <w:sz w:val="40"/>
                <w:szCs w:val="40"/>
                <w:shd w:val="clear" w:color="auto" w:fill="FFFFFF"/>
                <w:lang w:val="en-US"/>
              </w:rPr>
              <w:t>lamp</w:t>
            </w:r>
          </w:p>
        </w:tc>
        <w:tc>
          <w:tcPr>
            <w:tcW w:w="3190" w:type="dxa"/>
          </w:tcPr>
          <w:p w:rsidR="002A6E47" w:rsidRPr="00DA1F9C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color w:val="333333"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40"/>
                <w:szCs w:val="40"/>
                <w:shd w:val="clear" w:color="auto" w:fill="FFFFFF"/>
              </w:rPr>
              <w:t>+</w:t>
            </w:r>
          </w:p>
        </w:tc>
        <w:tc>
          <w:tcPr>
            <w:tcW w:w="3191" w:type="dxa"/>
          </w:tcPr>
          <w:p w:rsidR="002A6E47" w:rsidRPr="00DA1F9C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color w:val="333333"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40"/>
                <w:szCs w:val="40"/>
                <w:shd w:val="clear" w:color="auto" w:fill="FFFFFF"/>
              </w:rPr>
              <w:t>+</w:t>
            </w:r>
          </w:p>
        </w:tc>
      </w:tr>
      <w:tr w:rsidR="002A6E47" w:rsidRPr="00DA1F9C" w:rsidTr="002A6E47">
        <w:tc>
          <w:tcPr>
            <w:tcW w:w="3190" w:type="dxa"/>
          </w:tcPr>
          <w:p w:rsidR="002A6E47" w:rsidRPr="00DA1F9C" w:rsidRDefault="002A6E47" w:rsidP="00F9439D">
            <w:pPr>
              <w:pStyle w:val="aa"/>
              <w:ind w:left="0"/>
              <w:rPr>
                <w:rFonts w:ascii="Times New Roman" w:hAnsi="Times New Roman" w:cs="Times New Roman"/>
                <w:color w:val="333333"/>
                <w:sz w:val="40"/>
                <w:szCs w:val="40"/>
                <w:shd w:val="clear" w:color="auto" w:fill="FFFFFF"/>
                <w:lang w:val="en-US"/>
              </w:rPr>
            </w:pPr>
            <w:r w:rsidRPr="00DA1F9C">
              <w:rPr>
                <w:rFonts w:ascii="Times New Roman" w:hAnsi="Times New Roman" w:cs="Times New Roman"/>
                <w:color w:val="333333"/>
                <w:sz w:val="40"/>
                <w:szCs w:val="40"/>
                <w:shd w:val="clear" w:color="auto" w:fill="FFFFFF"/>
                <w:lang w:val="en-US"/>
              </w:rPr>
              <w:lastRenderedPageBreak/>
              <w:t>carpet</w:t>
            </w:r>
          </w:p>
        </w:tc>
        <w:tc>
          <w:tcPr>
            <w:tcW w:w="3190" w:type="dxa"/>
          </w:tcPr>
          <w:p w:rsidR="002A6E47" w:rsidRPr="00DA1F9C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color w:val="333333"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40"/>
                <w:szCs w:val="40"/>
                <w:shd w:val="clear" w:color="auto" w:fill="FFFFFF"/>
              </w:rPr>
              <w:t>+</w:t>
            </w:r>
          </w:p>
        </w:tc>
        <w:tc>
          <w:tcPr>
            <w:tcW w:w="3191" w:type="dxa"/>
          </w:tcPr>
          <w:p w:rsidR="002A6E47" w:rsidRPr="00DA1F9C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color w:val="333333"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40"/>
                <w:szCs w:val="40"/>
                <w:shd w:val="clear" w:color="auto" w:fill="FFFFFF"/>
              </w:rPr>
              <w:t>+</w:t>
            </w:r>
          </w:p>
        </w:tc>
      </w:tr>
      <w:tr w:rsidR="002A6E47" w:rsidRPr="00DA1F9C" w:rsidTr="002A6E47">
        <w:tc>
          <w:tcPr>
            <w:tcW w:w="3190" w:type="dxa"/>
          </w:tcPr>
          <w:p w:rsidR="002A6E47" w:rsidRPr="00DA1F9C" w:rsidRDefault="002A6E47" w:rsidP="00F9439D">
            <w:pPr>
              <w:pStyle w:val="aa"/>
              <w:ind w:left="0"/>
              <w:rPr>
                <w:rFonts w:ascii="Times New Roman" w:hAnsi="Times New Roman" w:cs="Times New Roman"/>
                <w:color w:val="333333"/>
                <w:sz w:val="40"/>
                <w:szCs w:val="40"/>
                <w:shd w:val="clear" w:color="auto" w:fill="FFFFFF"/>
                <w:lang w:val="en-US"/>
              </w:rPr>
            </w:pPr>
            <w:r w:rsidRPr="00DA1F9C">
              <w:rPr>
                <w:rFonts w:ascii="Times New Roman" w:hAnsi="Times New Roman" w:cs="Times New Roman"/>
                <w:color w:val="333333"/>
                <w:sz w:val="40"/>
                <w:szCs w:val="40"/>
                <w:shd w:val="clear" w:color="auto" w:fill="FFFFFF"/>
                <w:lang w:val="en-US"/>
              </w:rPr>
              <w:t>curtain</w:t>
            </w:r>
          </w:p>
        </w:tc>
        <w:tc>
          <w:tcPr>
            <w:tcW w:w="3190" w:type="dxa"/>
          </w:tcPr>
          <w:p w:rsidR="002A6E47" w:rsidRPr="00DA1F9C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color w:val="333333"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40"/>
                <w:szCs w:val="40"/>
                <w:shd w:val="clear" w:color="auto" w:fill="FFFFFF"/>
              </w:rPr>
              <w:t>-</w:t>
            </w:r>
          </w:p>
        </w:tc>
        <w:tc>
          <w:tcPr>
            <w:tcW w:w="3191" w:type="dxa"/>
          </w:tcPr>
          <w:p w:rsidR="002A6E47" w:rsidRPr="00DA1F9C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color w:val="333333"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40"/>
                <w:szCs w:val="40"/>
                <w:shd w:val="clear" w:color="auto" w:fill="FFFFFF"/>
              </w:rPr>
              <w:t>-</w:t>
            </w:r>
          </w:p>
        </w:tc>
      </w:tr>
      <w:tr w:rsidR="00E24993" w:rsidRPr="00A33D0D" w:rsidTr="00E24993">
        <w:tc>
          <w:tcPr>
            <w:tcW w:w="3190" w:type="dxa"/>
          </w:tcPr>
          <w:p w:rsidR="00E24993" w:rsidRDefault="00E24993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poon</w:t>
            </w:r>
          </w:p>
        </w:tc>
        <w:tc>
          <w:tcPr>
            <w:tcW w:w="3190" w:type="dxa"/>
          </w:tcPr>
          <w:p w:rsidR="00E24993" w:rsidRPr="0038135F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191" w:type="dxa"/>
          </w:tcPr>
          <w:p w:rsidR="00E24993" w:rsidRPr="00A33D0D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E24993" w:rsidRPr="00A33D0D" w:rsidTr="00E24993">
        <w:tc>
          <w:tcPr>
            <w:tcW w:w="3190" w:type="dxa"/>
          </w:tcPr>
          <w:p w:rsidR="00E24993" w:rsidRDefault="00E24993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rk</w:t>
            </w:r>
          </w:p>
        </w:tc>
        <w:tc>
          <w:tcPr>
            <w:tcW w:w="3190" w:type="dxa"/>
          </w:tcPr>
          <w:p w:rsidR="00E24993" w:rsidRPr="0038135F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191" w:type="dxa"/>
          </w:tcPr>
          <w:p w:rsidR="00E24993" w:rsidRPr="00A33D0D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E24993" w:rsidRPr="00A33D0D" w:rsidTr="00E24993">
        <w:tc>
          <w:tcPr>
            <w:tcW w:w="3190" w:type="dxa"/>
          </w:tcPr>
          <w:p w:rsidR="00E24993" w:rsidRDefault="00E24993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te</w:t>
            </w:r>
          </w:p>
        </w:tc>
        <w:tc>
          <w:tcPr>
            <w:tcW w:w="3190" w:type="dxa"/>
          </w:tcPr>
          <w:p w:rsidR="00E24993" w:rsidRPr="0038135F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191" w:type="dxa"/>
          </w:tcPr>
          <w:p w:rsidR="00E24993" w:rsidRPr="00A33D0D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E24993" w:rsidRPr="00A33D0D" w:rsidTr="00E24993">
        <w:tc>
          <w:tcPr>
            <w:tcW w:w="3190" w:type="dxa"/>
          </w:tcPr>
          <w:p w:rsidR="00E24993" w:rsidRDefault="00E24993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p</w:t>
            </w:r>
          </w:p>
        </w:tc>
        <w:tc>
          <w:tcPr>
            <w:tcW w:w="3190" w:type="dxa"/>
          </w:tcPr>
          <w:p w:rsidR="00E24993" w:rsidRPr="00A33D0D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191" w:type="dxa"/>
          </w:tcPr>
          <w:p w:rsidR="00E24993" w:rsidRPr="00A33D0D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E24993" w:rsidRPr="00A33D0D" w:rsidTr="00E24993">
        <w:tc>
          <w:tcPr>
            <w:tcW w:w="3190" w:type="dxa"/>
          </w:tcPr>
          <w:p w:rsidR="00E24993" w:rsidRDefault="00E24993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n</w:t>
            </w:r>
          </w:p>
        </w:tc>
        <w:tc>
          <w:tcPr>
            <w:tcW w:w="3190" w:type="dxa"/>
          </w:tcPr>
          <w:p w:rsidR="00E24993" w:rsidRPr="00A33D0D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191" w:type="dxa"/>
          </w:tcPr>
          <w:p w:rsidR="00E24993" w:rsidRPr="00A33D0D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E24993" w:rsidRPr="00561E2C" w:rsidTr="00E24993">
        <w:tc>
          <w:tcPr>
            <w:tcW w:w="3190" w:type="dxa"/>
          </w:tcPr>
          <w:p w:rsidR="00E24993" w:rsidRPr="00561E2C" w:rsidRDefault="00E24993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1E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ir</w:t>
            </w:r>
          </w:p>
        </w:tc>
        <w:tc>
          <w:tcPr>
            <w:tcW w:w="3190" w:type="dxa"/>
          </w:tcPr>
          <w:p w:rsidR="00E24993" w:rsidRPr="008A3F9D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191" w:type="dxa"/>
          </w:tcPr>
          <w:p w:rsidR="00E24993" w:rsidRPr="00561E2C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24993" w:rsidRPr="00561E2C" w:rsidTr="00E24993">
        <w:tc>
          <w:tcPr>
            <w:tcW w:w="3190" w:type="dxa"/>
          </w:tcPr>
          <w:p w:rsidR="00E24993" w:rsidRPr="00561E2C" w:rsidRDefault="00E24993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1E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</w:p>
        </w:tc>
        <w:tc>
          <w:tcPr>
            <w:tcW w:w="3190" w:type="dxa"/>
          </w:tcPr>
          <w:p w:rsidR="00E24993" w:rsidRPr="008A3F9D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191" w:type="dxa"/>
          </w:tcPr>
          <w:p w:rsidR="00E24993" w:rsidRPr="00561E2C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24993" w:rsidRPr="00561E2C" w:rsidTr="00E24993">
        <w:tc>
          <w:tcPr>
            <w:tcW w:w="3190" w:type="dxa"/>
          </w:tcPr>
          <w:p w:rsidR="00E24993" w:rsidRPr="00561E2C" w:rsidRDefault="00E24993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1E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</w:t>
            </w:r>
          </w:p>
        </w:tc>
        <w:tc>
          <w:tcPr>
            <w:tcW w:w="3190" w:type="dxa"/>
          </w:tcPr>
          <w:p w:rsidR="00E24993" w:rsidRPr="008A3F9D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191" w:type="dxa"/>
          </w:tcPr>
          <w:p w:rsidR="00E24993" w:rsidRPr="00561E2C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24993" w:rsidRPr="00561E2C" w:rsidTr="00E24993">
        <w:tc>
          <w:tcPr>
            <w:tcW w:w="3190" w:type="dxa"/>
          </w:tcPr>
          <w:p w:rsidR="00E24993" w:rsidRPr="00561E2C" w:rsidRDefault="00E24993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1E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</w:t>
            </w:r>
          </w:p>
        </w:tc>
        <w:tc>
          <w:tcPr>
            <w:tcW w:w="3190" w:type="dxa"/>
          </w:tcPr>
          <w:p w:rsidR="00E24993" w:rsidRPr="008A3F9D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191" w:type="dxa"/>
          </w:tcPr>
          <w:p w:rsidR="00E24993" w:rsidRPr="00561E2C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24993" w:rsidRPr="00561E2C" w:rsidTr="00E24993">
        <w:tc>
          <w:tcPr>
            <w:tcW w:w="3190" w:type="dxa"/>
          </w:tcPr>
          <w:p w:rsidR="00E24993" w:rsidRPr="00561E2C" w:rsidRDefault="00E24993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1E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</w:t>
            </w:r>
          </w:p>
        </w:tc>
        <w:tc>
          <w:tcPr>
            <w:tcW w:w="3190" w:type="dxa"/>
          </w:tcPr>
          <w:p w:rsidR="00E24993" w:rsidRPr="008A3F9D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E24993" w:rsidRPr="00561E2C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4993" w:rsidRPr="00561E2C" w:rsidTr="00E24993">
        <w:tc>
          <w:tcPr>
            <w:tcW w:w="3190" w:type="dxa"/>
          </w:tcPr>
          <w:p w:rsidR="00E24993" w:rsidRPr="00561E2C" w:rsidRDefault="00E24993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1E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or</w:t>
            </w:r>
          </w:p>
        </w:tc>
        <w:tc>
          <w:tcPr>
            <w:tcW w:w="3190" w:type="dxa"/>
          </w:tcPr>
          <w:p w:rsidR="00E24993" w:rsidRPr="00561E2C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191" w:type="dxa"/>
          </w:tcPr>
          <w:p w:rsidR="00E24993" w:rsidRPr="00561E2C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456BE" w:rsidRPr="0018549F" w:rsidTr="003456BE">
        <w:tc>
          <w:tcPr>
            <w:tcW w:w="3190" w:type="dxa"/>
          </w:tcPr>
          <w:p w:rsidR="003456BE" w:rsidRPr="0012621B" w:rsidRDefault="003456BE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ray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3456BE" w:rsidRPr="008A3F9D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3456BE" w:rsidRPr="0018549F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56BE" w:rsidRPr="0018549F" w:rsidTr="003456BE">
        <w:tc>
          <w:tcPr>
            <w:tcW w:w="3190" w:type="dxa"/>
          </w:tcPr>
          <w:p w:rsidR="003456BE" w:rsidRDefault="003456BE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ssors</w:t>
            </w:r>
          </w:p>
        </w:tc>
        <w:tc>
          <w:tcPr>
            <w:tcW w:w="3190" w:type="dxa"/>
          </w:tcPr>
          <w:p w:rsidR="003456BE" w:rsidRPr="008A3F9D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191" w:type="dxa"/>
          </w:tcPr>
          <w:p w:rsidR="003456BE" w:rsidRPr="0018549F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456BE" w:rsidRPr="0018549F" w:rsidTr="003456BE">
        <w:tc>
          <w:tcPr>
            <w:tcW w:w="3190" w:type="dxa"/>
          </w:tcPr>
          <w:p w:rsidR="003456BE" w:rsidRDefault="003456BE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ck</w:t>
            </w:r>
          </w:p>
        </w:tc>
        <w:tc>
          <w:tcPr>
            <w:tcW w:w="3190" w:type="dxa"/>
          </w:tcPr>
          <w:p w:rsidR="003456BE" w:rsidRPr="008A3F9D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191" w:type="dxa"/>
          </w:tcPr>
          <w:p w:rsidR="003456BE" w:rsidRPr="0018549F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456BE" w:rsidRPr="0018549F" w:rsidTr="003456BE">
        <w:tc>
          <w:tcPr>
            <w:tcW w:w="3190" w:type="dxa"/>
          </w:tcPr>
          <w:p w:rsidR="003456BE" w:rsidRDefault="003456BE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is?</w:t>
            </w:r>
          </w:p>
        </w:tc>
        <w:tc>
          <w:tcPr>
            <w:tcW w:w="3190" w:type="dxa"/>
          </w:tcPr>
          <w:p w:rsidR="003456BE" w:rsidRPr="008A3F9D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191" w:type="dxa"/>
          </w:tcPr>
          <w:p w:rsidR="003456BE" w:rsidRPr="0018549F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456BE" w:rsidRPr="0018549F" w:rsidTr="003456BE">
        <w:tc>
          <w:tcPr>
            <w:tcW w:w="3190" w:type="dxa"/>
          </w:tcPr>
          <w:p w:rsidR="003456BE" w:rsidRDefault="003456BE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…</w:t>
            </w:r>
          </w:p>
          <w:p w:rsidR="003456BE" w:rsidRDefault="003456BE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a clock.</w:t>
            </w:r>
          </w:p>
        </w:tc>
        <w:tc>
          <w:tcPr>
            <w:tcW w:w="3190" w:type="dxa"/>
          </w:tcPr>
          <w:p w:rsidR="003456BE" w:rsidRPr="0018549F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191" w:type="dxa"/>
          </w:tcPr>
          <w:p w:rsidR="003456BE" w:rsidRPr="0018549F" w:rsidRDefault="008A3F9D" w:rsidP="00F9439D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4520C" w:rsidRPr="001409EC" w:rsidTr="00D4520C">
        <w:tc>
          <w:tcPr>
            <w:tcW w:w="3190" w:type="dxa"/>
          </w:tcPr>
          <w:p w:rsidR="00D4520C" w:rsidRPr="001409EC" w:rsidRDefault="00D4520C" w:rsidP="00F9439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09EC">
              <w:rPr>
                <w:rFonts w:ascii="Times New Roman" w:hAnsi="Times New Roman"/>
                <w:sz w:val="28"/>
                <w:szCs w:val="28"/>
                <w:lang w:val="en-US"/>
              </w:rPr>
              <w:t>watch</w:t>
            </w:r>
          </w:p>
        </w:tc>
        <w:tc>
          <w:tcPr>
            <w:tcW w:w="3190" w:type="dxa"/>
          </w:tcPr>
          <w:p w:rsidR="00D4520C" w:rsidRPr="001409EC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191" w:type="dxa"/>
          </w:tcPr>
          <w:p w:rsidR="00D4520C" w:rsidRPr="001409EC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520C" w:rsidRPr="001409EC" w:rsidTr="00D4520C">
        <w:tc>
          <w:tcPr>
            <w:tcW w:w="3190" w:type="dxa"/>
          </w:tcPr>
          <w:p w:rsidR="00D4520C" w:rsidRPr="001409EC" w:rsidRDefault="00D4520C" w:rsidP="00F9439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09EC">
              <w:rPr>
                <w:rFonts w:ascii="Times New Roman" w:hAnsi="Times New Roman"/>
                <w:sz w:val="28"/>
                <w:szCs w:val="28"/>
                <w:lang w:val="en-US"/>
              </w:rPr>
              <w:t>cheese</w:t>
            </w:r>
          </w:p>
        </w:tc>
        <w:tc>
          <w:tcPr>
            <w:tcW w:w="3190" w:type="dxa"/>
          </w:tcPr>
          <w:p w:rsidR="00D4520C" w:rsidRPr="001409EC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191" w:type="dxa"/>
          </w:tcPr>
          <w:p w:rsidR="00D4520C" w:rsidRPr="001409EC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520C" w:rsidRPr="001409EC" w:rsidTr="00D4520C">
        <w:tc>
          <w:tcPr>
            <w:tcW w:w="3190" w:type="dxa"/>
          </w:tcPr>
          <w:p w:rsidR="00D4520C" w:rsidRPr="001409EC" w:rsidRDefault="00D4520C" w:rsidP="00F9439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09EC">
              <w:rPr>
                <w:rFonts w:ascii="Times New Roman" w:hAnsi="Times New Roman"/>
                <w:sz w:val="28"/>
                <w:szCs w:val="28"/>
                <w:lang w:val="en-US"/>
              </w:rPr>
              <w:t>chocolate</w:t>
            </w:r>
          </w:p>
        </w:tc>
        <w:tc>
          <w:tcPr>
            <w:tcW w:w="3190" w:type="dxa"/>
          </w:tcPr>
          <w:p w:rsidR="00D4520C" w:rsidRPr="001409EC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191" w:type="dxa"/>
          </w:tcPr>
          <w:p w:rsidR="00D4520C" w:rsidRPr="001409EC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520C" w:rsidRPr="001409EC" w:rsidTr="00D4520C">
        <w:tc>
          <w:tcPr>
            <w:tcW w:w="3190" w:type="dxa"/>
          </w:tcPr>
          <w:p w:rsidR="00D4520C" w:rsidRPr="001409EC" w:rsidRDefault="00D4520C" w:rsidP="00F9439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09EC">
              <w:rPr>
                <w:rFonts w:ascii="Times New Roman" w:hAnsi="Times New Roman"/>
                <w:sz w:val="28"/>
                <w:szCs w:val="28"/>
                <w:lang w:val="en-US"/>
              </w:rPr>
              <w:t>cherry</w:t>
            </w:r>
          </w:p>
        </w:tc>
        <w:tc>
          <w:tcPr>
            <w:tcW w:w="3190" w:type="dxa"/>
          </w:tcPr>
          <w:p w:rsidR="00D4520C" w:rsidRPr="001409EC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191" w:type="dxa"/>
          </w:tcPr>
          <w:p w:rsidR="00D4520C" w:rsidRPr="001409EC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4520C" w:rsidRPr="001409EC" w:rsidTr="00D4520C">
        <w:tc>
          <w:tcPr>
            <w:tcW w:w="3190" w:type="dxa"/>
          </w:tcPr>
          <w:p w:rsidR="00D4520C" w:rsidRPr="001409EC" w:rsidRDefault="00D4520C" w:rsidP="00F9439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09E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peach</w:t>
            </w:r>
          </w:p>
        </w:tc>
        <w:tc>
          <w:tcPr>
            <w:tcW w:w="3190" w:type="dxa"/>
          </w:tcPr>
          <w:p w:rsidR="00D4520C" w:rsidRPr="001409EC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191" w:type="dxa"/>
          </w:tcPr>
          <w:p w:rsidR="00D4520C" w:rsidRPr="001409EC" w:rsidRDefault="008A3F9D" w:rsidP="00F9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tbl>
      <w:tblPr>
        <w:tblStyle w:val="1"/>
        <w:tblW w:w="9463" w:type="dxa"/>
        <w:tblLook w:val="04A0"/>
      </w:tblPr>
      <w:tblGrid>
        <w:gridCol w:w="3227"/>
        <w:gridCol w:w="3118"/>
        <w:gridCol w:w="3118"/>
      </w:tblGrid>
      <w:tr w:rsidR="0095710B" w:rsidRPr="00503D59" w:rsidTr="0095710B">
        <w:tc>
          <w:tcPr>
            <w:tcW w:w="3227" w:type="dxa"/>
          </w:tcPr>
          <w:p w:rsidR="0095710B" w:rsidRPr="00503D59" w:rsidRDefault="0095710B" w:rsidP="00F9439D">
            <w:pPr>
              <w:pStyle w:val="2"/>
              <w:spacing w:before="0" w:beforeAutospacing="0" w:after="200" w:afterAutospacing="0"/>
              <w:outlineLvl w:val="1"/>
              <w:rPr>
                <w:b w:val="0"/>
                <w:bCs w:val="0"/>
                <w:iCs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b w:val="0"/>
                <w:bCs w:val="0"/>
                <w:iCs/>
                <w:color w:val="000000"/>
                <w:sz w:val="28"/>
                <w:szCs w:val="28"/>
                <w:lang w:val="en-US"/>
              </w:rPr>
              <w:t>wheel</w:t>
            </w:r>
            <w:proofErr w:type="gramEnd"/>
          </w:p>
        </w:tc>
        <w:tc>
          <w:tcPr>
            <w:tcW w:w="3118" w:type="dxa"/>
          </w:tcPr>
          <w:p w:rsidR="0095710B" w:rsidRPr="008A3F9D" w:rsidRDefault="008A3F9D" w:rsidP="00F9439D">
            <w:pPr>
              <w:pStyle w:val="2"/>
              <w:spacing w:before="0" w:beforeAutospacing="0" w:after="200" w:afterAutospacing="0"/>
              <w:outlineLvl w:val="1"/>
              <w:rPr>
                <w:b w:val="0"/>
                <w:bCs w:val="0"/>
                <w:iCs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iCs/>
                <w:color w:val="000000"/>
                <w:sz w:val="28"/>
                <w:szCs w:val="28"/>
              </w:rPr>
              <w:t>+</w:t>
            </w:r>
          </w:p>
        </w:tc>
        <w:tc>
          <w:tcPr>
            <w:tcW w:w="3118" w:type="dxa"/>
          </w:tcPr>
          <w:p w:rsidR="0095710B" w:rsidRPr="008A3F9D" w:rsidRDefault="008A3F9D" w:rsidP="00F9439D">
            <w:pPr>
              <w:pStyle w:val="2"/>
              <w:spacing w:before="0" w:beforeAutospacing="0" w:after="200" w:afterAutospacing="0"/>
              <w:outlineLvl w:val="1"/>
              <w:rPr>
                <w:b w:val="0"/>
                <w:bCs w:val="0"/>
                <w:iCs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iCs/>
                <w:color w:val="000000"/>
                <w:sz w:val="28"/>
                <w:szCs w:val="28"/>
              </w:rPr>
              <w:t>+</w:t>
            </w:r>
          </w:p>
        </w:tc>
      </w:tr>
      <w:tr w:rsidR="0095710B" w:rsidRPr="00503D59" w:rsidTr="0095710B">
        <w:tc>
          <w:tcPr>
            <w:tcW w:w="3227" w:type="dxa"/>
          </w:tcPr>
          <w:p w:rsidR="0095710B" w:rsidRPr="00503D59" w:rsidRDefault="0095710B" w:rsidP="00F9439D">
            <w:pPr>
              <w:pStyle w:val="2"/>
              <w:spacing w:before="0" w:beforeAutospacing="0" w:after="200" w:afterAutospacing="0"/>
              <w:outlineLvl w:val="1"/>
              <w:rPr>
                <w:b w:val="0"/>
                <w:bCs w:val="0"/>
                <w:iCs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b w:val="0"/>
                <w:bCs w:val="0"/>
                <w:iCs/>
                <w:color w:val="000000"/>
                <w:sz w:val="28"/>
                <w:szCs w:val="28"/>
                <w:lang w:val="en-US"/>
              </w:rPr>
              <w:t>whip</w:t>
            </w:r>
            <w:proofErr w:type="gramEnd"/>
          </w:p>
        </w:tc>
        <w:tc>
          <w:tcPr>
            <w:tcW w:w="3118" w:type="dxa"/>
          </w:tcPr>
          <w:p w:rsidR="0095710B" w:rsidRPr="008A3F9D" w:rsidRDefault="008A3F9D" w:rsidP="00F9439D">
            <w:pPr>
              <w:pStyle w:val="2"/>
              <w:spacing w:before="0" w:beforeAutospacing="0" w:after="200" w:afterAutospacing="0"/>
              <w:outlineLvl w:val="1"/>
              <w:rPr>
                <w:b w:val="0"/>
                <w:bCs w:val="0"/>
                <w:iCs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iCs/>
                <w:color w:val="000000"/>
                <w:sz w:val="28"/>
                <w:szCs w:val="28"/>
              </w:rPr>
              <w:t>+</w:t>
            </w:r>
          </w:p>
        </w:tc>
        <w:tc>
          <w:tcPr>
            <w:tcW w:w="3118" w:type="dxa"/>
          </w:tcPr>
          <w:p w:rsidR="0095710B" w:rsidRPr="008A3F9D" w:rsidRDefault="008A3F9D" w:rsidP="00F9439D">
            <w:pPr>
              <w:pStyle w:val="2"/>
              <w:spacing w:before="0" w:beforeAutospacing="0" w:after="200" w:afterAutospacing="0"/>
              <w:outlineLvl w:val="1"/>
              <w:rPr>
                <w:b w:val="0"/>
                <w:bCs w:val="0"/>
                <w:iCs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iCs/>
                <w:color w:val="000000"/>
                <w:sz w:val="28"/>
                <w:szCs w:val="28"/>
              </w:rPr>
              <w:t>+</w:t>
            </w:r>
          </w:p>
        </w:tc>
      </w:tr>
      <w:tr w:rsidR="0095710B" w:rsidRPr="00503D59" w:rsidTr="0095710B">
        <w:tc>
          <w:tcPr>
            <w:tcW w:w="3227" w:type="dxa"/>
          </w:tcPr>
          <w:p w:rsidR="0095710B" w:rsidRPr="00503D59" w:rsidRDefault="0095710B" w:rsidP="00F9439D">
            <w:pPr>
              <w:pStyle w:val="2"/>
              <w:spacing w:before="0" w:beforeAutospacing="0" w:after="200" w:afterAutospacing="0"/>
              <w:outlineLvl w:val="1"/>
              <w:rPr>
                <w:b w:val="0"/>
                <w:bCs w:val="0"/>
                <w:iCs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b w:val="0"/>
                <w:bCs w:val="0"/>
                <w:iCs/>
                <w:color w:val="000000"/>
                <w:sz w:val="28"/>
                <w:szCs w:val="28"/>
                <w:lang w:val="en-US"/>
              </w:rPr>
              <w:t>whistle</w:t>
            </w:r>
            <w:proofErr w:type="gramEnd"/>
          </w:p>
        </w:tc>
        <w:tc>
          <w:tcPr>
            <w:tcW w:w="3118" w:type="dxa"/>
          </w:tcPr>
          <w:p w:rsidR="0095710B" w:rsidRPr="008A3F9D" w:rsidRDefault="008A3F9D" w:rsidP="00F9439D">
            <w:pPr>
              <w:pStyle w:val="2"/>
              <w:spacing w:before="0" w:beforeAutospacing="0" w:after="200" w:afterAutospacing="0"/>
              <w:outlineLvl w:val="1"/>
              <w:rPr>
                <w:b w:val="0"/>
                <w:bCs w:val="0"/>
                <w:iCs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iCs/>
                <w:color w:val="000000"/>
                <w:sz w:val="28"/>
                <w:szCs w:val="28"/>
              </w:rPr>
              <w:t>+</w:t>
            </w:r>
          </w:p>
        </w:tc>
        <w:tc>
          <w:tcPr>
            <w:tcW w:w="3118" w:type="dxa"/>
          </w:tcPr>
          <w:p w:rsidR="0095710B" w:rsidRPr="008A3F9D" w:rsidRDefault="008A3F9D" w:rsidP="00F9439D">
            <w:pPr>
              <w:pStyle w:val="2"/>
              <w:spacing w:before="0" w:beforeAutospacing="0" w:after="200" w:afterAutospacing="0"/>
              <w:outlineLvl w:val="1"/>
              <w:rPr>
                <w:b w:val="0"/>
                <w:bCs w:val="0"/>
                <w:iCs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iCs/>
                <w:color w:val="000000"/>
                <w:sz w:val="28"/>
                <w:szCs w:val="28"/>
              </w:rPr>
              <w:t>+</w:t>
            </w:r>
          </w:p>
        </w:tc>
      </w:tr>
      <w:tr w:rsidR="0095710B" w:rsidRPr="00503D59" w:rsidTr="0095710B">
        <w:tc>
          <w:tcPr>
            <w:tcW w:w="3227" w:type="dxa"/>
          </w:tcPr>
          <w:p w:rsidR="0095710B" w:rsidRPr="00503D59" w:rsidRDefault="0095710B" w:rsidP="00F9439D">
            <w:pPr>
              <w:pStyle w:val="2"/>
              <w:spacing w:before="0" w:beforeAutospacing="0" w:after="200" w:afterAutospacing="0"/>
              <w:outlineLvl w:val="1"/>
              <w:rPr>
                <w:b w:val="0"/>
                <w:bCs w:val="0"/>
                <w:iCs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b w:val="0"/>
                <w:bCs w:val="0"/>
                <w:iCs/>
                <w:color w:val="000000"/>
                <w:sz w:val="28"/>
                <w:szCs w:val="28"/>
                <w:lang w:val="en-US"/>
              </w:rPr>
              <w:t>whale</w:t>
            </w:r>
            <w:proofErr w:type="gramEnd"/>
          </w:p>
        </w:tc>
        <w:tc>
          <w:tcPr>
            <w:tcW w:w="3118" w:type="dxa"/>
          </w:tcPr>
          <w:p w:rsidR="0095710B" w:rsidRPr="008A3F9D" w:rsidRDefault="008A3F9D" w:rsidP="00F9439D">
            <w:pPr>
              <w:pStyle w:val="2"/>
              <w:spacing w:before="0" w:beforeAutospacing="0" w:after="200" w:afterAutospacing="0"/>
              <w:outlineLvl w:val="1"/>
              <w:rPr>
                <w:b w:val="0"/>
                <w:bCs w:val="0"/>
                <w:iCs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iCs/>
                <w:color w:val="000000"/>
                <w:sz w:val="28"/>
                <w:szCs w:val="28"/>
              </w:rPr>
              <w:t>+</w:t>
            </w:r>
          </w:p>
        </w:tc>
        <w:tc>
          <w:tcPr>
            <w:tcW w:w="3118" w:type="dxa"/>
          </w:tcPr>
          <w:p w:rsidR="0095710B" w:rsidRPr="008A3F9D" w:rsidRDefault="008A3F9D" w:rsidP="00F9439D">
            <w:pPr>
              <w:pStyle w:val="2"/>
              <w:spacing w:before="0" w:beforeAutospacing="0" w:after="200" w:afterAutospacing="0"/>
              <w:outlineLvl w:val="1"/>
              <w:rPr>
                <w:b w:val="0"/>
                <w:bCs w:val="0"/>
                <w:iCs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iCs/>
                <w:color w:val="000000"/>
                <w:sz w:val="28"/>
                <w:szCs w:val="28"/>
              </w:rPr>
              <w:t>+</w:t>
            </w:r>
          </w:p>
        </w:tc>
      </w:tr>
      <w:tr w:rsidR="0095710B" w:rsidRPr="00503D59" w:rsidTr="0095710B">
        <w:tc>
          <w:tcPr>
            <w:tcW w:w="3227" w:type="dxa"/>
          </w:tcPr>
          <w:p w:rsidR="0095710B" w:rsidRPr="00503D59" w:rsidRDefault="0095710B" w:rsidP="00F9439D">
            <w:pPr>
              <w:pStyle w:val="2"/>
              <w:spacing w:before="0" w:beforeAutospacing="0" w:after="200" w:afterAutospacing="0"/>
              <w:outlineLvl w:val="1"/>
              <w:rPr>
                <w:b w:val="0"/>
                <w:bCs w:val="0"/>
                <w:iCs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b w:val="0"/>
                <w:bCs w:val="0"/>
                <w:iCs/>
                <w:color w:val="000000"/>
                <w:sz w:val="28"/>
                <w:szCs w:val="28"/>
                <w:lang w:val="en-US"/>
              </w:rPr>
              <w:t>wheat</w:t>
            </w:r>
            <w:proofErr w:type="gramEnd"/>
          </w:p>
        </w:tc>
        <w:tc>
          <w:tcPr>
            <w:tcW w:w="3118" w:type="dxa"/>
          </w:tcPr>
          <w:p w:rsidR="0095710B" w:rsidRPr="008A3F9D" w:rsidRDefault="008A3F9D" w:rsidP="00F9439D">
            <w:pPr>
              <w:pStyle w:val="2"/>
              <w:spacing w:before="0" w:beforeAutospacing="0" w:after="200" w:afterAutospacing="0"/>
              <w:outlineLvl w:val="1"/>
              <w:rPr>
                <w:b w:val="0"/>
                <w:bCs w:val="0"/>
                <w:iCs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iCs/>
                <w:color w:val="000000"/>
                <w:sz w:val="28"/>
                <w:szCs w:val="28"/>
              </w:rPr>
              <w:t>+</w:t>
            </w:r>
          </w:p>
        </w:tc>
        <w:tc>
          <w:tcPr>
            <w:tcW w:w="3118" w:type="dxa"/>
          </w:tcPr>
          <w:p w:rsidR="0095710B" w:rsidRPr="008A3F9D" w:rsidRDefault="008A3F9D" w:rsidP="00F9439D">
            <w:pPr>
              <w:pStyle w:val="2"/>
              <w:spacing w:before="0" w:beforeAutospacing="0" w:after="200" w:afterAutospacing="0"/>
              <w:outlineLvl w:val="1"/>
              <w:rPr>
                <w:b w:val="0"/>
                <w:bCs w:val="0"/>
                <w:iCs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iCs/>
                <w:color w:val="000000"/>
                <w:sz w:val="28"/>
                <w:szCs w:val="28"/>
              </w:rPr>
              <w:t>+</w:t>
            </w:r>
          </w:p>
        </w:tc>
      </w:tr>
    </w:tbl>
    <w:p w:rsidR="003E1F81" w:rsidRDefault="003E1F81" w:rsidP="00855181">
      <w:pPr>
        <w:rPr>
          <w:rFonts w:ascii="Times New Roman" w:hAnsi="Times New Roman"/>
          <w:sz w:val="28"/>
          <w:szCs w:val="28"/>
        </w:rPr>
      </w:pPr>
    </w:p>
    <w:sectPr w:rsidR="003E1F81" w:rsidSect="00C24E68">
      <w:headerReference w:type="default" r:id="rId8"/>
      <w:pgSz w:w="11906" w:h="16838"/>
      <w:pgMar w:top="115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829" w:rsidRDefault="00D54829" w:rsidP="00C24E68">
      <w:pPr>
        <w:spacing w:after="0" w:line="240" w:lineRule="auto"/>
      </w:pPr>
      <w:r>
        <w:separator/>
      </w:r>
    </w:p>
  </w:endnote>
  <w:endnote w:type="continuationSeparator" w:id="0">
    <w:p w:rsidR="00D54829" w:rsidRDefault="00D54829" w:rsidP="00C2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829" w:rsidRDefault="00D54829" w:rsidP="00C24E68">
      <w:pPr>
        <w:spacing w:after="0" w:line="240" w:lineRule="auto"/>
      </w:pPr>
      <w:r>
        <w:separator/>
      </w:r>
    </w:p>
  </w:footnote>
  <w:footnote w:type="continuationSeparator" w:id="0">
    <w:p w:rsidR="00D54829" w:rsidRDefault="00D54829" w:rsidP="00C2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9D" w:rsidRPr="00C24E68" w:rsidRDefault="00F9439D" w:rsidP="00C24E68">
    <w:pPr>
      <w:pStyle w:val="a6"/>
      <w:ind w:left="-1276"/>
      <w:rPr>
        <w:rFonts w:ascii="Times New Roman" w:hAnsi="Times New Roman"/>
        <w:b/>
        <w:sz w:val="72"/>
        <w:szCs w:val="72"/>
        <w:lang w:val="en-US"/>
      </w:rPr>
    </w:pPr>
    <w:r>
      <w:rPr>
        <w:rFonts w:ascii="Times New Roman" w:hAnsi="Times New Roman"/>
        <w:b/>
        <w:noProof/>
        <w:sz w:val="72"/>
        <w:szCs w:val="72"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52085</wp:posOffset>
          </wp:positionH>
          <wp:positionV relativeFrom="paragraph">
            <wp:posOffset>-76835</wp:posOffset>
          </wp:positionV>
          <wp:extent cx="1000760" cy="1000760"/>
          <wp:effectExtent l="0" t="0" r="0" b="0"/>
          <wp:wrapSquare wrapText="bothSides"/>
          <wp:docPr id="2" name="Рисунок 0" descr="What's 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What's 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1000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44"/>
        <w:szCs w:val="44"/>
        <w:lang w:eastAsia="ru-RU"/>
      </w:rPr>
      <w:drawing>
        <wp:inline distT="0" distB="0" distL="0" distR="0">
          <wp:extent cx="876300" cy="876300"/>
          <wp:effectExtent l="19050" t="0" r="0" b="0"/>
          <wp:docPr id="1" name="Рисунок 1" descr="Логотип WhtsUP_ито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 WhtsUP_итог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44"/>
        <w:szCs w:val="44"/>
        <w:lang w:val="en-US"/>
      </w:rPr>
      <w:t xml:space="preserve">                          Progress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3C6C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314A36"/>
    <w:rsid w:val="00013AEA"/>
    <w:rsid w:val="0001498C"/>
    <w:rsid w:val="00022021"/>
    <w:rsid w:val="00041068"/>
    <w:rsid w:val="0005488C"/>
    <w:rsid w:val="000663E3"/>
    <w:rsid w:val="000752E1"/>
    <w:rsid w:val="000A33B6"/>
    <w:rsid w:val="000A3B46"/>
    <w:rsid w:val="000A4330"/>
    <w:rsid w:val="000A6A52"/>
    <w:rsid w:val="000B42CA"/>
    <w:rsid w:val="000C48D9"/>
    <w:rsid w:val="000C73CF"/>
    <w:rsid w:val="000D7B41"/>
    <w:rsid w:val="0012566A"/>
    <w:rsid w:val="0014145B"/>
    <w:rsid w:val="0014706C"/>
    <w:rsid w:val="001538E9"/>
    <w:rsid w:val="001A1C84"/>
    <w:rsid w:val="00213021"/>
    <w:rsid w:val="00221A10"/>
    <w:rsid w:val="00235680"/>
    <w:rsid w:val="002370C0"/>
    <w:rsid w:val="00251CA0"/>
    <w:rsid w:val="002675E1"/>
    <w:rsid w:val="00273721"/>
    <w:rsid w:val="00275299"/>
    <w:rsid w:val="00277BB8"/>
    <w:rsid w:val="002A6E47"/>
    <w:rsid w:val="002C19D5"/>
    <w:rsid w:val="002D2326"/>
    <w:rsid w:val="002F1684"/>
    <w:rsid w:val="00314A36"/>
    <w:rsid w:val="003456BE"/>
    <w:rsid w:val="003505C7"/>
    <w:rsid w:val="003512D8"/>
    <w:rsid w:val="003837B9"/>
    <w:rsid w:val="00392218"/>
    <w:rsid w:val="00392C55"/>
    <w:rsid w:val="003C455C"/>
    <w:rsid w:val="003D439E"/>
    <w:rsid w:val="003E1F81"/>
    <w:rsid w:val="003E4C60"/>
    <w:rsid w:val="00433EE5"/>
    <w:rsid w:val="0048596C"/>
    <w:rsid w:val="00497A4B"/>
    <w:rsid w:val="004B43F4"/>
    <w:rsid w:val="004E0577"/>
    <w:rsid w:val="00546478"/>
    <w:rsid w:val="0056207A"/>
    <w:rsid w:val="00573C5B"/>
    <w:rsid w:val="00577633"/>
    <w:rsid w:val="00581C47"/>
    <w:rsid w:val="00583DD8"/>
    <w:rsid w:val="005902D8"/>
    <w:rsid w:val="005905B8"/>
    <w:rsid w:val="005C01A8"/>
    <w:rsid w:val="005C164B"/>
    <w:rsid w:val="005C50E0"/>
    <w:rsid w:val="005D22A9"/>
    <w:rsid w:val="005D3867"/>
    <w:rsid w:val="00646F67"/>
    <w:rsid w:val="00672A8E"/>
    <w:rsid w:val="006A7884"/>
    <w:rsid w:val="006B1EE2"/>
    <w:rsid w:val="006B2B82"/>
    <w:rsid w:val="006E152A"/>
    <w:rsid w:val="00701B9F"/>
    <w:rsid w:val="00710069"/>
    <w:rsid w:val="00730C4C"/>
    <w:rsid w:val="007E608F"/>
    <w:rsid w:val="007F775C"/>
    <w:rsid w:val="00802CD5"/>
    <w:rsid w:val="00812F73"/>
    <w:rsid w:val="00855181"/>
    <w:rsid w:val="00860C13"/>
    <w:rsid w:val="008632F7"/>
    <w:rsid w:val="00866A4F"/>
    <w:rsid w:val="00897314"/>
    <w:rsid w:val="008A3F9D"/>
    <w:rsid w:val="008B461D"/>
    <w:rsid w:val="00907D31"/>
    <w:rsid w:val="00912387"/>
    <w:rsid w:val="0095710B"/>
    <w:rsid w:val="009578C6"/>
    <w:rsid w:val="009B4DAD"/>
    <w:rsid w:val="009D28AC"/>
    <w:rsid w:val="009F645C"/>
    <w:rsid w:val="009F692E"/>
    <w:rsid w:val="00A65AB3"/>
    <w:rsid w:val="00A71524"/>
    <w:rsid w:val="00A83FBE"/>
    <w:rsid w:val="00A92779"/>
    <w:rsid w:val="00AA1391"/>
    <w:rsid w:val="00AA1B3E"/>
    <w:rsid w:val="00AA3A80"/>
    <w:rsid w:val="00AD5B78"/>
    <w:rsid w:val="00B1328A"/>
    <w:rsid w:val="00B23360"/>
    <w:rsid w:val="00B24991"/>
    <w:rsid w:val="00B51282"/>
    <w:rsid w:val="00B61B37"/>
    <w:rsid w:val="00B81348"/>
    <w:rsid w:val="00B83281"/>
    <w:rsid w:val="00BC44A8"/>
    <w:rsid w:val="00BC7F52"/>
    <w:rsid w:val="00BD3AD2"/>
    <w:rsid w:val="00BF1933"/>
    <w:rsid w:val="00C24E68"/>
    <w:rsid w:val="00C53771"/>
    <w:rsid w:val="00C91DAF"/>
    <w:rsid w:val="00CA7B7D"/>
    <w:rsid w:val="00CC27E6"/>
    <w:rsid w:val="00CC43CF"/>
    <w:rsid w:val="00CC5B8B"/>
    <w:rsid w:val="00CC642A"/>
    <w:rsid w:val="00CD0ABC"/>
    <w:rsid w:val="00CE1783"/>
    <w:rsid w:val="00CE5978"/>
    <w:rsid w:val="00CF17C1"/>
    <w:rsid w:val="00D056B8"/>
    <w:rsid w:val="00D35789"/>
    <w:rsid w:val="00D43F63"/>
    <w:rsid w:val="00D4520C"/>
    <w:rsid w:val="00D54829"/>
    <w:rsid w:val="00D61066"/>
    <w:rsid w:val="00D716FD"/>
    <w:rsid w:val="00D73E9A"/>
    <w:rsid w:val="00D96888"/>
    <w:rsid w:val="00DB4C3D"/>
    <w:rsid w:val="00DC02DF"/>
    <w:rsid w:val="00DE6535"/>
    <w:rsid w:val="00DF2154"/>
    <w:rsid w:val="00DF7F70"/>
    <w:rsid w:val="00E108F7"/>
    <w:rsid w:val="00E24993"/>
    <w:rsid w:val="00E26374"/>
    <w:rsid w:val="00E33AD6"/>
    <w:rsid w:val="00E519A5"/>
    <w:rsid w:val="00E63457"/>
    <w:rsid w:val="00E87B8C"/>
    <w:rsid w:val="00E90697"/>
    <w:rsid w:val="00E90B93"/>
    <w:rsid w:val="00E91B30"/>
    <w:rsid w:val="00ED22DC"/>
    <w:rsid w:val="00ED2DC9"/>
    <w:rsid w:val="00F00D04"/>
    <w:rsid w:val="00F3238A"/>
    <w:rsid w:val="00F36DAF"/>
    <w:rsid w:val="00F457F4"/>
    <w:rsid w:val="00F56A30"/>
    <w:rsid w:val="00F85E87"/>
    <w:rsid w:val="00F87732"/>
    <w:rsid w:val="00F9439D"/>
    <w:rsid w:val="00FB02E1"/>
    <w:rsid w:val="00FB2C9A"/>
    <w:rsid w:val="00FC132A"/>
    <w:rsid w:val="00FD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06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571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6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B46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4E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4E6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24E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4E6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A6E4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95710B"/>
    <w:rPr>
      <w:rFonts w:ascii="Times New Roman" w:eastAsia="Times New Roman" w:hAnsi="Times New Roman"/>
      <w:b/>
      <w:bCs/>
      <w:sz w:val="36"/>
      <w:szCs w:val="36"/>
    </w:rPr>
  </w:style>
  <w:style w:type="table" w:customStyle="1" w:styleId="1">
    <w:name w:val="Сетка таблицы1"/>
    <w:basedOn w:val="a1"/>
    <w:next w:val="a3"/>
    <w:uiPriority w:val="59"/>
    <w:rsid w:val="009571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B132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132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A1C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573C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C27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C27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CC27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C27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CC27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CC27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5D38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5D38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D38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C16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5C16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C91D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2F231-AA00-4ACC-8874-AB04F7DD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_marina</dc:creator>
  <cp:lastModifiedBy>What's Up</cp:lastModifiedBy>
  <cp:revision>21</cp:revision>
  <dcterms:created xsi:type="dcterms:W3CDTF">2019-11-05T04:40:00Z</dcterms:created>
  <dcterms:modified xsi:type="dcterms:W3CDTF">2021-05-27T18:21:00Z</dcterms:modified>
</cp:coreProperties>
</file>